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DCCD8" w14:textId="77777777" w:rsidR="00D54BC4" w:rsidRPr="00C41BB7" w:rsidRDefault="00D54BC4" w:rsidP="00D54BC4">
      <w:pPr>
        <w:pStyle w:val="3"/>
        <w:ind w:left="3402"/>
        <w:jc w:val="right"/>
        <w:rPr>
          <w:b w:val="0"/>
          <w:bCs w:val="0"/>
        </w:rPr>
      </w:pPr>
      <w:bookmarkStart w:id="0" w:name="_Toc453081487"/>
      <w:r w:rsidRPr="00C41BB7">
        <w:rPr>
          <w:b w:val="0"/>
          <w:bCs w:val="0"/>
        </w:rPr>
        <w:t xml:space="preserve">Приложение </w:t>
      </w:r>
      <w:bookmarkEnd w:id="0"/>
      <w:r w:rsidR="00C76022" w:rsidRPr="00C41BB7">
        <w:rPr>
          <w:b w:val="0"/>
          <w:bCs w:val="0"/>
        </w:rPr>
        <w:t>7</w:t>
      </w:r>
      <w:r w:rsidR="00C160E8">
        <w:rPr>
          <w:b w:val="0"/>
          <w:bCs w:val="0"/>
        </w:rPr>
        <w:t>.1</w:t>
      </w:r>
    </w:p>
    <w:p w14:paraId="2B986698" w14:textId="77777777" w:rsidR="00D54BC4" w:rsidRPr="00C41BB7" w:rsidRDefault="00D54BC4" w:rsidP="00D54BC4">
      <w:pPr>
        <w:pStyle w:val="31"/>
        <w:ind w:left="3402"/>
      </w:pPr>
      <w:r w:rsidRPr="00C41BB7">
        <w:t xml:space="preserve">к «Методике проведения идентификации </w:t>
      </w:r>
      <w:proofErr w:type="gramStart"/>
      <w:r w:rsidRPr="00C41BB7">
        <w:t>клиента,  представителя</w:t>
      </w:r>
      <w:proofErr w:type="gramEnd"/>
      <w:r w:rsidRPr="00C41BB7">
        <w:t xml:space="preserve"> клиента, выгодоприобретателя, </w:t>
      </w:r>
      <w:proofErr w:type="spellStart"/>
      <w:r w:rsidRPr="00C41BB7">
        <w:t>бенефициарного</w:t>
      </w:r>
      <w:proofErr w:type="spellEnd"/>
      <w:r w:rsidRPr="00C41BB7">
        <w:t xml:space="preserve"> владельца</w:t>
      </w:r>
    </w:p>
    <w:p w14:paraId="10A48CD2" w14:textId="77777777" w:rsidR="00D54BC4" w:rsidRPr="00C41BB7" w:rsidRDefault="00D54BC4" w:rsidP="00D54BC4">
      <w:pPr>
        <w:spacing w:line="276" w:lineRule="auto"/>
        <w:ind w:left="3402"/>
        <w:jc w:val="right"/>
      </w:pPr>
      <w:r w:rsidRPr="00C41BB7">
        <w:t>АО Банк «Национальный стандарт»»</w:t>
      </w:r>
    </w:p>
    <w:p w14:paraId="13BAFF3A" w14:textId="77777777" w:rsidR="00D54BC4" w:rsidRPr="00C41BB7" w:rsidRDefault="00D54BC4" w:rsidP="00D54BC4">
      <w:pPr>
        <w:spacing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7DE0A9F" w14:textId="77777777" w:rsidR="00D54BC4" w:rsidRPr="00C41BB7" w:rsidRDefault="00D54BC4" w:rsidP="00D54BC4">
      <w:pPr>
        <w:ind w:right="28"/>
        <w:jc w:val="center"/>
        <w:rPr>
          <w:b/>
        </w:rPr>
      </w:pPr>
      <w:r w:rsidRPr="00C41BB7">
        <w:rPr>
          <w:b/>
        </w:rPr>
        <w:t xml:space="preserve">ОПРОСНИК КЛИЕНТА - </w:t>
      </w:r>
    </w:p>
    <w:p w14:paraId="6C4A323A" w14:textId="77777777" w:rsidR="00D54BC4" w:rsidRDefault="00D54BC4" w:rsidP="00D54BC4">
      <w:pPr>
        <w:jc w:val="center"/>
        <w:rPr>
          <w:b/>
        </w:rPr>
      </w:pPr>
      <w:r w:rsidRPr="00C41BB7">
        <w:rPr>
          <w:b/>
        </w:rPr>
        <w:t>индивидуального предпринимателя / физического лица, занимающегося в установленном законодательством РФ порядке частной практикой</w:t>
      </w:r>
    </w:p>
    <w:p w14:paraId="7575CB4F" w14:textId="77777777" w:rsidR="00352479" w:rsidRPr="00332ECE" w:rsidRDefault="00352479" w:rsidP="00352479">
      <w:pPr>
        <w:jc w:val="center"/>
        <w:rPr>
          <w:b/>
        </w:rPr>
      </w:pPr>
      <w:r>
        <w:rPr>
          <w:b/>
        </w:rPr>
        <w:t>(заполняется клиентом при приеме на обслуживание)</w:t>
      </w:r>
    </w:p>
    <w:p w14:paraId="430599CC" w14:textId="77777777" w:rsidR="00D54BC4" w:rsidRPr="00C41BB7" w:rsidRDefault="00D54BC4" w:rsidP="00D54BC4">
      <w:pPr>
        <w:jc w:val="center"/>
        <w:rPr>
          <w:sz w:val="16"/>
        </w:rPr>
      </w:pPr>
    </w:p>
    <w:p w14:paraId="48EA09F1" w14:textId="77777777" w:rsidR="000C30CE" w:rsidRPr="00BF12F9" w:rsidRDefault="00D54BC4" w:rsidP="00D54BC4">
      <w:pPr>
        <w:ind w:left="-284"/>
        <w:jc w:val="center"/>
        <w:rPr>
          <w:sz w:val="16"/>
        </w:rPr>
      </w:pPr>
      <w:r w:rsidRPr="00C41BB7">
        <w:rPr>
          <w:sz w:val="16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C41BB7">
        <w:rPr>
          <w:sz w:val="16"/>
          <w:lang w:val="en-US"/>
        </w:rPr>
        <w:t>v</w:t>
      </w:r>
      <w:r w:rsidRPr="00C41BB7">
        <w:rPr>
          <w:sz w:val="16"/>
        </w:rPr>
        <w:t xml:space="preserve">», «+» или «х». </w:t>
      </w:r>
    </w:p>
    <w:p w14:paraId="558C2C6E" w14:textId="77777777" w:rsidR="00D54BC4" w:rsidRPr="00BF12F9" w:rsidRDefault="00D54BC4" w:rsidP="00BF12F9">
      <w:pPr>
        <w:rPr>
          <w:sz w:val="16"/>
        </w:rPr>
      </w:pPr>
    </w:p>
    <w:tbl>
      <w:tblPr>
        <w:tblW w:w="105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3667"/>
        <w:gridCol w:w="1416"/>
        <w:gridCol w:w="284"/>
        <w:gridCol w:w="2125"/>
        <w:gridCol w:w="283"/>
        <w:gridCol w:w="1842"/>
        <w:gridCol w:w="448"/>
      </w:tblGrid>
      <w:tr w:rsidR="00D54BC4" w:rsidRPr="00BF12F9" w14:paraId="4905CE5D" w14:textId="77777777" w:rsidTr="002C7285">
        <w:trPr>
          <w:trHeight w:val="452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558B" w14:textId="77777777"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BB0AE" w14:textId="77777777" w:rsidR="00D54BC4" w:rsidRPr="00BF12F9" w:rsidRDefault="00D54BC4" w:rsidP="000372C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Фамилия, имя и отчество </w:t>
            </w:r>
            <w:r w:rsidR="000372CA" w:rsidRPr="000372CA">
              <w:rPr>
                <w:bCs/>
                <w:sz w:val="18"/>
              </w:rPr>
              <w:t>(</w:t>
            </w:r>
            <w:r w:rsidRPr="000372CA">
              <w:rPr>
                <w:bCs/>
                <w:sz w:val="18"/>
              </w:rPr>
              <w:t>полностью</w:t>
            </w:r>
            <w:r w:rsidR="000372CA" w:rsidRPr="000372CA">
              <w:rPr>
                <w:bCs/>
                <w:sz w:val="18"/>
              </w:rPr>
              <w:t>)</w:t>
            </w:r>
            <w:r w:rsidRPr="00BF12F9">
              <w:rPr>
                <w:b/>
                <w:bCs/>
                <w:sz w:val="18"/>
              </w:rPr>
              <w:t>: _________________________________________________________________________</w:t>
            </w:r>
          </w:p>
        </w:tc>
      </w:tr>
      <w:tr w:rsidR="00D54BC4" w:rsidRPr="00BF12F9" w14:paraId="670BFCDB" w14:textId="77777777" w:rsidTr="002C7285">
        <w:trPr>
          <w:trHeight w:val="381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A6BD" w14:textId="77777777"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BA283" w14:textId="77777777" w:rsidR="00352479" w:rsidRDefault="00352479" w:rsidP="00352479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ИНН: ________________________________________________________</w:t>
            </w:r>
          </w:p>
          <w:p w14:paraId="1F464D30" w14:textId="77777777" w:rsidR="005D142E" w:rsidRPr="00E13374" w:rsidRDefault="00D54BC4" w:rsidP="00E13374">
            <w:pPr>
              <w:spacing w:before="60"/>
              <w:rPr>
                <w:b/>
                <w:bCs/>
                <w:sz w:val="18"/>
              </w:rPr>
            </w:pPr>
            <w:r w:rsidRPr="00E13374">
              <w:rPr>
                <w:b/>
                <w:bCs/>
                <w:sz w:val="18"/>
              </w:rPr>
              <w:t>__________________________________________________________</w:t>
            </w:r>
          </w:p>
        </w:tc>
      </w:tr>
      <w:tr w:rsidR="00AD754A" w:rsidRPr="00BF12F9" w14:paraId="7EAE90D7" w14:textId="77777777" w:rsidTr="002C7285">
        <w:trPr>
          <w:trHeight w:val="1199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05644" w14:textId="77777777" w:rsidR="00AD754A" w:rsidRPr="00BF12F9" w:rsidRDefault="00AD754A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A6073" w14:textId="77777777"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 xml:space="preserve">Адрес </w:t>
            </w:r>
            <w:r w:rsidR="00352479">
              <w:rPr>
                <w:b/>
                <w:bCs/>
                <w:sz w:val="18"/>
              </w:rPr>
              <w:t>ведения бизнеса:</w:t>
            </w:r>
          </w:p>
          <w:p w14:paraId="50C2C4EA" w14:textId="77777777"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совпадает с адресом места жительства</w:t>
            </w:r>
            <w:r w:rsidR="009158C1" w:rsidRPr="00BF12F9">
              <w:rPr>
                <w:bCs/>
                <w:sz w:val="18"/>
              </w:rPr>
              <w:t xml:space="preserve"> (регистрации)</w:t>
            </w:r>
          </w:p>
          <w:p w14:paraId="5B091421" w14:textId="77777777" w:rsidR="00AD754A" w:rsidRPr="00BF12F9" w:rsidRDefault="00AD754A" w:rsidP="00AD754A">
            <w:pPr>
              <w:spacing w:before="60"/>
              <w:rPr>
                <w:bCs/>
                <w:sz w:val="18"/>
              </w:rPr>
            </w:pPr>
            <w:r w:rsidRPr="00BF12F9">
              <w:rPr>
                <w:bCs/>
                <w:sz w:val="18"/>
              </w:rPr>
              <w:t> иной адрес _________________________________________________________________________________________________</w:t>
            </w:r>
          </w:p>
          <w:p w14:paraId="06562F00" w14:textId="77777777"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  <w:r w:rsidRPr="00BF12F9">
              <w:rPr>
                <w:b/>
                <w:bCs/>
                <w:sz w:val="18"/>
              </w:rPr>
              <w:t>_____________________________________________________________________________________________________________</w:t>
            </w:r>
          </w:p>
          <w:p w14:paraId="3355D3E4" w14:textId="77777777" w:rsidR="00AD754A" w:rsidRPr="00BF12F9" w:rsidRDefault="00AD754A" w:rsidP="00AD754A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46127B" w:rsidRPr="00BF12F9" w14:paraId="2CDAF429" w14:textId="77777777" w:rsidTr="00E67ECA">
        <w:trPr>
          <w:trHeight w:val="562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30FD9" w14:textId="77777777" w:rsidR="0046127B" w:rsidRPr="00E67ECA" w:rsidRDefault="0046127B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29AA3" w14:textId="77777777" w:rsidR="0046127B" w:rsidRPr="00E67ECA" w:rsidRDefault="0046127B" w:rsidP="00DC03C9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Сведения о наличии/ отсутствии у Клиента статуса иностранного публичного должностного лица</w:t>
            </w:r>
            <w:r w:rsidRPr="00E67ECA">
              <w:rPr>
                <w:b/>
                <w:bCs/>
                <w:sz w:val="18"/>
                <w:vertAlign w:val="superscript"/>
              </w:rPr>
              <w:t xml:space="preserve"> </w:t>
            </w:r>
            <w:r w:rsidRPr="00E67ECA">
              <w:rPr>
                <w:b/>
                <w:bCs/>
                <w:sz w:val="18"/>
                <w:vertAlign w:val="superscript"/>
              </w:rPr>
              <w:footnoteReference w:id="1"/>
            </w:r>
            <w:r w:rsidRPr="00E67ECA">
              <w:rPr>
                <w:b/>
                <w:bCs/>
                <w:sz w:val="18"/>
              </w:rPr>
              <w:t>/ публичного должностного лица</w:t>
            </w:r>
          </w:p>
          <w:p w14:paraId="7C613D3E" w14:textId="77777777" w:rsidR="0046127B" w:rsidRPr="00E67ECA" w:rsidRDefault="0046127B" w:rsidP="00DC03C9">
            <w:pPr>
              <w:rPr>
                <w:b/>
                <w:bCs/>
                <w:sz w:val="18"/>
              </w:rPr>
            </w:pPr>
          </w:p>
          <w:p w14:paraId="61EFB15A" w14:textId="77777777" w:rsidR="0046127B" w:rsidRPr="00E67ECA" w:rsidRDefault="0046127B" w:rsidP="0046127B">
            <w:pPr>
              <w:jc w:val="both"/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Являетесь ли Вы иностранным публичным должностным </w:t>
            </w:r>
            <w:proofErr w:type="gramStart"/>
            <w:r w:rsidRPr="00E67ECA">
              <w:rPr>
                <w:b/>
                <w:bCs/>
                <w:sz w:val="18"/>
              </w:rPr>
              <w:t>лицом,  либо</w:t>
            </w:r>
            <w:proofErr w:type="gramEnd"/>
            <w:r w:rsidRPr="00E67ECA">
              <w:rPr>
                <w:b/>
                <w:bCs/>
                <w:sz w:val="18"/>
              </w:rPr>
              <w:t xml:space="preserve">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7ECA">
              <w:rPr>
                <w:b/>
                <w:bCs/>
                <w:sz w:val="18"/>
              </w:rPr>
              <w:t>неполнородными</w:t>
            </w:r>
            <w:proofErr w:type="spellEnd"/>
            <w:r w:rsidRPr="00E67ECA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  <w:r w:rsidRPr="00E67ECA">
              <w:rPr>
                <w:b/>
                <w:bCs/>
                <w:sz w:val="18"/>
              </w:rPr>
              <w:tab/>
            </w:r>
          </w:p>
          <w:p w14:paraId="127F848D" w14:textId="6AD75549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Нет</w:t>
            </w:r>
          </w:p>
          <w:p w14:paraId="410CD3A3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Да</w:t>
            </w:r>
          </w:p>
          <w:p w14:paraId="241FF9D2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79BFAC73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14:paraId="4947BCB3" w14:textId="2B700EC5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14:paraId="601F01DB" w14:textId="5FB63B1B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14:paraId="20971ECE" w14:textId="25A49F4C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степень родства, ФИО лица ___________________________________________________________________________________</w:t>
            </w:r>
          </w:p>
          <w:p w14:paraId="60857C0E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2A7C4CDA" w14:textId="77777777" w:rsidR="0046127B" w:rsidRPr="00E67ECA" w:rsidRDefault="0046127B" w:rsidP="0046127B">
            <w:pPr>
              <w:jc w:val="both"/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Являетесь ли Вы должностным публичным лицом международных </w:t>
            </w:r>
            <w:proofErr w:type="gramStart"/>
            <w:r w:rsidRPr="00E67ECA">
              <w:rPr>
                <w:b/>
                <w:bCs/>
                <w:sz w:val="18"/>
              </w:rPr>
              <w:t>организаций,  либо</w:t>
            </w:r>
            <w:proofErr w:type="gramEnd"/>
            <w:r w:rsidRPr="00E67ECA">
              <w:rPr>
                <w:b/>
                <w:bCs/>
                <w:sz w:val="18"/>
              </w:rPr>
              <w:t xml:space="preserve">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7ECA">
              <w:rPr>
                <w:b/>
                <w:bCs/>
                <w:sz w:val="18"/>
              </w:rPr>
              <w:t>неполнородными</w:t>
            </w:r>
            <w:proofErr w:type="spellEnd"/>
            <w:r w:rsidRPr="00E67ECA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</w:t>
            </w:r>
          </w:p>
          <w:p w14:paraId="7BF52044" w14:textId="0F0C3353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Нет</w:t>
            </w:r>
          </w:p>
          <w:p w14:paraId="05E3C239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Да</w:t>
            </w:r>
          </w:p>
          <w:p w14:paraId="0D9EBF61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1E20A855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14:paraId="65E69247" w14:textId="61DA6CF9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14:paraId="59869FFC" w14:textId="7BCD267F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lastRenderedPageBreak/>
              <w:t>наименование и адрес работодателя ___________________________________________________________________________</w:t>
            </w:r>
          </w:p>
          <w:p w14:paraId="1CB4597F" w14:textId="600EF8D6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степень родства, ФИО </w:t>
            </w:r>
            <w:proofErr w:type="gramStart"/>
            <w:r w:rsidRPr="00E67ECA">
              <w:rPr>
                <w:b/>
                <w:bCs/>
                <w:sz w:val="18"/>
              </w:rPr>
              <w:t>лица  _</w:t>
            </w:r>
            <w:proofErr w:type="gramEnd"/>
            <w:r w:rsidRPr="00E67ECA">
              <w:rPr>
                <w:b/>
                <w:bCs/>
                <w:sz w:val="18"/>
              </w:rPr>
              <w:t>_________________________________________________________________________________</w:t>
            </w:r>
          </w:p>
          <w:p w14:paraId="38474842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58F007DE" w14:textId="77777777" w:rsidR="0046127B" w:rsidRPr="00E67ECA" w:rsidRDefault="0046127B" w:rsidP="0046127B">
            <w:pPr>
              <w:jc w:val="both"/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 xml:space="preserve"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67ECA">
              <w:rPr>
                <w:b/>
                <w:bCs/>
                <w:sz w:val="18"/>
              </w:rPr>
              <w:t>неполнородными</w:t>
            </w:r>
            <w:proofErr w:type="spellEnd"/>
            <w:r w:rsidRPr="00E67ECA">
              <w:rPr>
                <w:b/>
                <w:bCs/>
                <w:sz w:val="18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  <w:r w:rsidRPr="00E67ECA">
              <w:rPr>
                <w:b/>
                <w:bCs/>
                <w:sz w:val="18"/>
              </w:rPr>
              <w:tab/>
            </w:r>
          </w:p>
          <w:p w14:paraId="4DDA1389" w14:textId="21ABDAA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Нет</w:t>
            </w:r>
          </w:p>
          <w:p w14:paraId="422C43AA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    Да</w:t>
            </w:r>
          </w:p>
          <w:p w14:paraId="372CA2E1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</w:p>
          <w:p w14:paraId="46716E93" w14:textId="7777777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В случае положительного ответа указать:</w:t>
            </w:r>
          </w:p>
          <w:p w14:paraId="08ABD945" w14:textId="14B652E7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должность __________________________________________________________________________________________________</w:t>
            </w:r>
          </w:p>
          <w:p w14:paraId="43BAD3B4" w14:textId="49D4A8EC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наименование и адрес работодателя ___________________________________________________________________________</w:t>
            </w:r>
          </w:p>
          <w:p w14:paraId="71587D99" w14:textId="45F16331" w:rsidR="0046127B" w:rsidRPr="00E67ECA" w:rsidRDefault="0046127B" w:rsidP="0046127B">
            <w:pPr>
              <w:rPr>
                <w:b/>
                <w:bCs/>
                <w:sz w:val="18"/>
              </w:rPr>
            </w:pPr>
            <w:r w:rsidRPr="00E67ECA">
              <w:rPr>
                <w:b/>
                <w:bCs/>
                <w:sz w:val="18"/>
              </w:rPr>
              <w:t>степень родства, ФИО лица __________________________________________________________________________________</w:t>
            </w:r>
          </w:p>
          <w:p w14:paraId="7813DB8F" w14:textId="054327F9" w:rsidR="0046127B" w:rsidRPr="00E67ECA" w:rsidRDefault="0046127B" w:rsidP="00DC03C9">
            <w:pPr>
              <w:rPr>
                <w:b/>
                <w:bCs/>
                <w:sz w:val="18"/>
              </w:rPr>
            </w:pPr>
          </w:p>
        </w:tc>
      </w:tr>
      <w:tr w:rsidR="00D54BC4" w:rsidRPr="00400839" w14:paraId="7EA407A3" w14:textId="77777777" w:rsidTr="002C7285">
        <w:trPr>
          <w:trHeight w:val="336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84EA" w14:textId="77777777" w:rsidR="00D54BC4" w:rsidRPr="00BF12F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D1F10F" w14:textId="77777777" w:rsidR="00D54BC4" w:rsidRPr="00B106E2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B106E2">
              <w:rPr>
                <w:b/>
                <w:bCs/>
                <w:sz w:val="18"/>
              </w:rPr>
              <w:t>Действуете ли Вы в интересах другого лица (выгодоприобретателя):</w:t>
            </w:r>
          </w:p>
          <w:p w14:paraId="26197D3B" w14:textId="77777777" w:rsidR="00D54BC4" w:rsidRPr="00B106E2" w:rsidRDefault="00D54BC4" w:rsidP="00D3406D">
            <w:pPr>
              <w:spacing w:before="60"/>
              <w:rPr>
                <w:bCs/>
                <w:sz w:val="18"/>
              </w:rPr>
            </w:pPr>
            <w:r w:rsidRPr="00B106E2">
              <w:rPr>
                <w:bCs/>
                <w:sz w:val="18"/>
              </w:rPr>
              <w:sym w:font="Wingdings" w:char="F071"/>
            </w:r>
            <w:r w:rsidRPr="00B106E2">
              <w:rPr>
                <w:bCs/>
                <w:sz w:val="18"/>
              </w:rPr>
              <w:t xml:space="preserve"> нет</w:t>
            </w:r>
          </w:p>
          <w:p w14:paraId="3AE5FD6D" w14:textId="77777777" w:rsidR="00D54BC4" w:rsidRPr="00B106E2" w:rsidRDefault="00D54BC4" w:rsidP="00D3406D">
            <w:pPr>
              <w:spacing w:before="60"/>
              <w:rPr>
                <w:i/>
                <w:sz w:val="18"/>
              </w:rPr>
            </w:pPr>
            <w:r w:rsidRPr="00B106E2">
              <w:rPr>
                <w:bCs/>
                <w:sz w:val="18"/>
              </w:rPr>
              <w:sym w:font="Wingdings" w:char="F071"/>
            </w:r>
            <w:r w:rsidRPr="00B106E2">
              <w:rPr>
                <w:bCs/>
                <w:sz w:val="18"/>
              </w:rPr>
              <w:t xml:space="preserve"> </w:t>
            </w:r>
            <w:proofErr w:type="gramStart"/>
            <w:r w:rsidRPr="00B106E2">
              <w:rPr>
                <w:bCs/>
                <w:sz w:val="18"/>
              </w:rPr>
              <w:t xml:space="preserve">да </w:t>
            </w:r>
            <w:r w:rsidRPr="00B106E2">
              <w:rPr>
                <w:i/>
                <w:sz w:val="18"/>
              </w:rPr>
              <w:t xml:space="preserve"> (</w:t>
            </w:r>
            <w:proofErr w:type="gramEnd"/>
            <w:r w:rsidRPr="00B106E2">
              <w:rPr>
                <w:i/>
                <w:sz w:val="18"/>
              </w:rPr>
              <w:t>ниже</w:t>
            </w:r>
            <w:r w:rsidRPr="00B106E2">
              <w:rPr>
                <w:bCs/>
                <w:sz w:val="18"/>
              </w:rPr>
              <w:t xml:space="preserve"> </w:t>
            </w:r>
            <w:r w:rsidRPr="00B106E2">
              <w:rPr>
                <w:i/>
                <w:sz w:val="18"/>
              </w:rPr>
              <w:t xml:space="preserve">указываются идентификационные данные выгодоприобретателя)  </w:t>
            </w:r>
          </w:p>
          <w:p w14:paraId="243812E5" w14:textId="77777777" w:rsidR="00B4353E" w:rsidRPr="00B106E2" w:rsidRDefault="00B4353E" w:rsidP="00B4353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i/>
                <w:sz w:val="18"/>
                <w:lang w:eastAsia="en-US"/>
              </w:rPr>
            </w:pPr>
          </w:p>
          <w:p w14:paraId="16399BEF" w14:textId="77777777" w:rsidR="00B4353E" w:rsidRPr="00B106E2" w:rsidRDefault="00B4353E" w:rsidP="00B4353E">
            <w:pPr>
              <w:rPr>
                <w:b/>
                <w:sz w:val="18"/>
                <w:szCs w:val="18"/>
              </w:rPr>
            </w:pPr>
            <w:r w:rsidRPr="00B106E2">
              <w:rPr>
                <w:b/>
                <w:sz w:val="18"/>
                <w:szCs w:val="18"/>
              </w:rPr>
              <w:t>Юридическое лицо / структура без образования юридического</w:t>
            </w:r>
            <w:r w:rsidR="00292008" w:rsidRPr="00B106E2">
              <w:rPr>
                <w:b/>
                <w:sz w:val="18"/>
                <w:szCs w:val="18"/>
              </w:rPr>
              <w:t xml:space="preserve"> лица</w:t>
            </w:r>
          </w:p>
          <w:tbl>
            <w:tblPr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609"/>
              <w:gridCol w:w="2127"/>
              <w:gridCol w:w="1559"/>
              <w:gridCol w:w="2685"/>
            </w:tblGrid>
            <w:tr w:rsidR="00B4353E" w:rsidRPr="00B106E2" w14:paraId="178CC249" w14:textId="77777777" w:rsidTr="00FF2394">
              <w:trPr>
                <w:trHeight w:val="970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FD0E7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E06C8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ИНН/КИ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710D5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06E2">
                    <w:rPr>
                      <w:color w:val="000000"/>
                      <w:sz w:val="18"/>
                      <w:szCs w:val="18"/>
                    </w:rPr>
                    <w:t>ОГРН</w:t>
                  </w:r>
                  <w:proofErr w:type="spellEnd"/>
                  <w:r w:rsidRPr="00B106E2">
                    <w:rPr>
                      <w:color w:val="000000"/>
                      <w:sz w:val="18"/>
                      <w:szCs w:val="18"/>
                    </w:rPr>
                    <w:t>/ регистрационный номер в стране регист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7D9E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 xml:space="preserve">Дата присвоения </w:t>
                  </w:r>
                  <w:proofErr w:type="spellStart"/>
                  <w:r w:rsidRPr="00B106E2">
                    <w:rPr>
                      <w:color w:val="000000"/>
                      <w:sz w:val="18"/>
                      <w:szCs w:val="18"/>
                    </w:rPr>
                    <w:t>ОГРН</w:t>
                  </w:r>
                  <w:proofErr w:type="spellEnd"/>
                  <w:r w:rsidRPr="00B106E2">
                    <w:rPr>
                      <w:color w:val="000000"/>
                      <w:sz w:val="18"/>
                      <w:szCs w:val="18"/>
                    </w:rPr>
                    <w:t>/ дата регистрации в стране регистрации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8DFC1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</w:p>
              </w:tc>
            </w:tr>
            <w:tr w:rsidR="00B4353E" w:rsidRPr="00B106E2" w14:paraId="68661A53" w14:textId="77777777" w:rsidTr="00FF2394">
              <w:trPr>
                <w:trHeight w:val="300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635D3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BA82F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FE652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3AA10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FEC38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00CD744" w14:textId="77777777" w:rsidR="001148F4" w:rsidRPr="00B106E2" w:rsidRDefault="00283493" w:rsidP="001148F4">
            <w:pPr>
              <w:rPr>
                <w:i/>
                <w:sz w:val="18"/>
                <w:szCs w:val="18"/>
              </w:rPr>
            </w:pPr>
            <w:r w:rsidRPr="00B106E2">
              <w:rPr>
                <w:i/>
                <w:sz w:val="18"/>
                <w:szCs w:val="18"/>
              </w:rPr>
              <w:t>З</w:t>
            </w:r>
            <w:r w:rsidR="001148F4" w:rsidRPr="00B106E2">
              <w:rPr>
                <w:i/>
                <w:sz w:val="18"/>
                <w:szCs w:val="18"/>
              </w:rPr>
              <w:t xml:space="preserve">аполните </w:t>
            </w:r>
            <w:r w:rsidR="002D6193" w:rsidRPr="00B106E2">
              <w:rPr>
                <w:i/>
                <w:sz w:val="18"/>
                <w:szCs w:val="18"/>
              </w:rPr>
              <w:t xml:space="preserve">дополнительно </w:t>
            </w:r>
            <w:r w:rsidR="001148F4" w:rsidRPr="00B106E2">
              <w:rPr>
                <w:i/>
                <w:sz w:val="18"/>
                <w:szCs w:val="18"/>
              </w:rPr>
              <w:t xml:space="preserve">«Форму </w:t>
            </w:r>
            <w:proofErr w:type="spellStart"/>
            <w:r w:rsidR="001148F4" w:rsidRPr="00B106E2">
              <w:rPr>
                <w:i/>
                <w:sz w:val="18"/>
                <w:szCs w:val="18"/>
              </w:rPr>
              <w:t>самосертификации</w:t>
            </w:r>
            <w:proofErr w:type="spellEnd"/>
            <w:r w:rsidR="001148F4" w:rsidRPr="00B106E2">
              <w:rPr>
                <w:i/>
                <w:sz w:val="18"/>
                <w:szCs w:val="18"/>
              </w:rPr>
              <w:t xml:space="preserve"> выгодоприобретателя юридического лица /структуры без образования юридического лица в </w:t>
            </w:r>
            <w:proofErr w:type="gramStart"/>
            <w:r w:rsidR="001148F4" w:rsidRPr="00B106E2">
              <w:rPr>
                <w:i/>
                <w:sz w:val="18"/>
                <w:szCs w:val="18"/>
              </w:rPr>
              <w:t>целях  выявления</w:t>
            </w:r>
            <w:proofErr w:type="gramEnd"/>
            <w:r w:rsidR="001148F4" w:rsidRPr="00B106E2">
              <w:rPr>
                <w:i/>
                <w:sz w:val="18"/>
                <w:szCs w:val="18"/>
              </w:rPr>
              <w:t xml:space="preserve"> ин</w:t>
            </w:r>
            <w:r w:rsidR="00E13374" w:rsidRPr="00B106E2">
              <w:rPr>
                <w:i/>
                <w:sz w:val="18"/>
                <w:szCs w:val="18"/>
              </w:rPr>
              <w:t>остранных налоговых резидентов»</w:t>
            </w:r>
          </w:p>
          <w:p w14:paraId="77AB21DE" w14:textId="77777777" w:rsidR="00B4353E" w:rsidRPr="00B106E2" w:rsidRDefault="00B4353E" w:rsidP="00B4353E">
            <w:pPr>
              <w:jc w:val="both"/>
              <w:rPr>
                <w:sz w:val="20"/>
                <w:szCs w:val="20"/>
              </w:rPr>
            </w:pPr>
          </w:p>
          <w:p w14:paraId="7B3F3D80" w14:textId="77777777" w:rsidR="00B4353E" w:rsidRPr="00B106E2" w:rsidRDefault="00B4353E" w:rsidP="00B4353E">
            <w:pPr>
              <w:rPr>
                <w:b/>
                <w:sz w:val="18"/>
                <w:szCs w:val="18"/>
              </w:rPr>
            </w:pPr>
            <w:r w:rsidRPr="00B106E2">
              <w:rPr>
                <w:b/>
                <w:sz w:val="18"/>
                <w:szCs w:val="18"/>
              </w:rPr>
              <w:t>Физическое 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992"/>
              <w:gridCol w:w="1701"/>
              <w:gridCol w:w="1418"/>
              <w:gridCol w:w="1243"/>
              <w:gridCol w:w="1400"/>
            </w:tblGrid>
            <w:tr w:rsidR="00B4353E" w:rsidRPr="00B106E2" w14:paraId="5C457B54" w14:textId="77777777" w:rsidTr="000372CA">
              <w:trPr>
                <w:trHeight w:val="742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76171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1553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8F2DC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06E2">
                    <w:rPr>
                      <w:color w:val="000000"/>
                      <w:sz w:val="18"/>
                      <w:szCs w:val="18"/>
                    </w:rPr>
                    <w:t>СНИЛС</w:t>
                  </w:r>
                  <w:proofErr w:type="spellEnd"/>
                  <w:r w:rsidRPr="00B106E2">
                    <w:rPr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9B65E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602D3" w14:textId="6C0F25F3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4B147F">
                    <w:rPr>
                      <w:color w:val="000000"/>
                      <w:sz w:val="18"/>
                      <w:szCs w:val="18"/>
                    </w:rPr>
                    <w:t>, код подразделения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727D9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0AFD0" w14:textId="77777777" w:rsidR="00B4353E" w:rsidRPr="00B106E2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106E2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  <w:r w:rsidR="007166D4" w:rsidRPr="00B106E2">
                    <w:rPr>
                      <w:color w:val="000000"/>
                      <w:sz w:val="18"/>
                      <w:szCs w:val="18"/>
                    </w:rPr>
                    <w:t xml:space="preserve"> (пребывания)</w:t>
                  </w:r>
                </w:p>
              </w:tc>
            </w:tr>
            <w:tr w:rsidR="00B4353E" w:rsidRPr="00B106E2" w14:paraId="7ECF7E9F" w14:textId="77777777" w:rsidTr="000372CA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92B44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DC32B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51F03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3A07D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0B28D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EAE93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C380F" w14:textId="77777777" w:rsidR="00B4353E" w:rsidRPr="00B106E2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B106E2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79399E88" w14:textId="77777777" w:rsidR="00B4353E" w:rsidRPr="00B106E2" w:rsidRDefault="00B4353E" w:rsidP="00B4353E">
            <w:pPr>
              <w:suppressAutoHyphens/>
              <w:jc w:val="both"/>
              <w:rPr>
                <w:bCs/>
                <w:i/>
                <w:sz w:val="18"/>
              </w:rPr>
            </w:pPr>
            <w:r w:rsidRPr="00B106E2">
              <w:rPr>
                <w:bCs/>
                <w:i/>
                <w:sz w:val="18"/>
              </w:rPr>
              <w:t>* при наличии такой информации</w:t>
            </w:r>
          </w:p>
          <w:p w14:paraId="3283C284" w14:textId="77777777" w:rsidR="002D063E" w:rsidRPr="00B106E2" w:rsidRDefault="002D063E" w:rsidP="00B4353E">
            <w:pPr>
              <w:suppressAutoHyphens/>
              <w:jc w:val="both"/>
              <w:rPr>
                <w:bCs/>
                <w:i/>
                <w:sz w:val="18"/>
              </w:rPr>
            </w:pPr>
          </w:p>
          <w:p w14:paraId="03CA0638" w14:textId="77777777" w:rsidR="0059745B" w:rsidRPr="00B106E2" w:rsidRDefault="0059745B" w:rsidP="00E1337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Является </w:t>
            </w:r>
            <w:proofErr w:type="gramStart"/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ли  </w:t>
            </w:r>
            <w:r w:rsidR="002D6193" w:rsidRPr="00B106E2">
              <w:rPr>
                <w:rFonts w:eastAsia="Calibri"/>
                <w:sz w:val="18"/>
                <w:szCs w:val="18"/>
                <w:lang w:eastAsia="en-US"/>
              </w:rPr>
              <w:t>Ваш</w:t>
            </w:r>
            <w:proofErr w:type="gramEnd"/>
            <w:r w:rsidR="002D6193" w:rsidRPr="00B106E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выгодоприобретатель-физическое лицо </w:t>
            </w:r>
            <w:r w:rsidR="004C4EF7" w:rsidRPr="00B106E2">
              <w:rPr>
                <w:rFonts w:eastAsia="Calibri"/>
                <w:sz w:val="18"/>
                <w:szCs w:val="18"/>
                <w:lang w:eastAsia="en-US"/>
              </w:rPr>
              <w:t xml:space="preserve">иностранным </w:t>
            </w:r>
            <w:r w:rsidRPr="00B106E2">
              <w:rPr>
                <w:rFonts w:eastAsia="Calibri"/>
                <w:sz w:val="18"/>
                <w:szCs w:val="18"/>
                <w:lang w:eastAsia="en-US"/>
              </w:rPr>
              <w:t xml:space="preserve">налоговым резидентом? </w:t>
            </w:r>
          </w:p>
          <w:p w14:paraId="785D31A9" w14:textId="77777777" w:rsidR="00333B26" w:rsidRPr="00B106E2" w:rsidRDefault="00333B26" w:rsidP="00E13374">
            <w:pPr>
              <w:rPr>
                <w:bCs/>
                <w:sz w:val="18"/>
                <w:szCs w:val="18"/>
              </w:rPr>
            </w:pPr>
            <w:r w:rsidRPr="00B106E2">
              <w:rPr>
                <w:bCs/>
                <w:sz w:val="18"/>
                <w:szCs w:val="18"/>
              </w:rPr>
              <w:sym w:font="Wingdings" w:char="F071"/>
            </w:r>
            <w:r w:rsidRPr="00B106E2">
              <w:rPr>
                <w:bCs/>
                <w:sz w:val="18"/>
                <w:szCs w:val="18"/>
              </w:rPr>
              <w:t xml:space="preserve">  нет </w:t>
            </w:r>
          </w:p>
          <w:p w14:paraId="2A471DC0" w14:textId="77777777" w:rsidR="0059745B" w:rsidRPr="00B106E2" w:rsidRDefault="0059745B" w:rsidP="00E1337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  <w:r w:rsidRPr="00B106E2">
              <w:rPr>
                <w:bCs/>
                <w:sz w:val="18"/>
                <w:szCs w:val="18"/>
              </w:rPr>
              <w:sym w:font="Wingdings" w:char="F071"/>
            </w:r>
            <w:r w:rsidRPr="00B106E2">
              <w:rPr>
                <w:sz w:val="18"/>
                <w:szCs w:val="18"/>
              </w:rPr>
              <w:t xml:space="preserve"> </w:t>
            </w:r>
            <w:proofErr w:type="gramStart"/>
            <w:r w:rsidRPr="00B106E2">
              <w:rPr>
                <w:sz w:val="18"/>
                <w:szCs w:val="18"/>
              </w:rPr>
              <w:t>да  -</w:t>
            </w:r>
            <w:proofErr w:type="gramEnd"/>
            <w:r w:rsidRPr="00B106E2">
              <w:rPr>
                <w:sz w:val="18"/>
                <w:szCs w:val="18"/>
              </w:rPr>
              <w:t xml:space="preserve"> </w:t>
            </w:r>
            <w:r w:rsidRPr="00B106E2">
              <w:rPr>
                <w:i/>
                <w:sz w:val="18"/>
                <w:szCs w:val="18"/>
              </w:rPr>
              <w:t>у</w:t>
            </w:r>
            <w:r w:rsidRPr="00B106E2">
              <w:rPr>
                <w:bCs/>
                <w:i/>
                <w:sz w:val="18"/>
                <w:szCs w:val="18"/>
              </w:rPr>
              <w:t xml:space="preserve">кажите все страны налогового </w:t>
            </w:r>
            <w:proofErr w:type="spellStart"/>
            <w:r w:rsidRPr="00B106E2">
              <w:rPr>
                <w:bCs/>
                <w:i/>
                <w:sz w:val="18"/>
                <w:szCs w:val="18"/>
              </w:rPr>
              <w:t>резидентства</w:t>
            </w:r>
            <w:proofErr w:type="spellEnd"/>
            <w:r w:rsidRPr="00B106E2">
              <w:rPr>
                <w:bCs/>
                <w:i/>
                <w:sz w:val="18"/>
                <w:szCs w:val="18"/>
              </w:rPr>
              <w:t xml:space="preserve"> и соответствующий иностранный номер идентификатора налогоплательщика (ИН)  (или аналог ИН).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1148F4" w:rsidRPr="00B106E2" w14:paraId="05994773" w14:textId="77777777" w:rsidTr="00D451A2">
              <w:tc>
                <w:tcPr>
                  <w:tcW w:w="1113" w:type="dxa"/>
                </w:tcPr>
                <w:p w14:paraId="054D243F" w14:textId="77777777" w:rsidR="001148F4" w:rsidRPr="00B106E2" w:rsidRDefault="001148F4" w:rsidP="00E13374">
                  <w:pPr>
                    <w:rPr>
                      <w:bCs/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>Страна</w:t>
                  </w:r>
                </w:p>
              </w:tc>
              <w:tc>
                <w:tcPr>
                  <w:tcW w:w="2976" w:type="dxa"/>
                </w:tcPr>
                <w:p w14:paraId="7B744206" w14:textId="77777777" w:rsidR="001148F4" w:rsidRPr="00B106E2" w:rsidRDefault="001148F4" w:rsidP="00E13374">
                  <w:pPr>
                    <w:rPr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B106E2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B106E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3615E8C6" w14:textId="77777777" w:rsidR="001148F4" w:rsidRPr="00B106E2" w:rsidRDefault="001148F4" w:rsidP="00E13374">
                  <w:pPr>
                    <w:rPr>
                      <w:bCs/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B106E2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B106E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018FD2DE" w14:textId="77777777" w:rsidR="001148F4" w:rsidRPr="00B106E2" w:rsidRDefault="001148F4" w:rsidP="00475DC8">
                  <w:pPr>
                    <w:rPr>
                      <w:bCs/>
                      <w:sz w:val="18"/>
                      <w:szCs w:val="18"/>
                    </w:rPr>
                  </w:pPr>
                  <w:r w:rsidRPr="00B106E2">
                    <w:rPr>
                      <w:sz w:val="18"/>
                      <w:szCs w:val="18"/>
                    </w:rPr>
                    <w:t>Причина отсутствия ИН*</w:t>
                  </w:r>
                  <w:r w:rsidR="00493F9D" w:rsidRPr="00B106E2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1148F4" w:rsidRPr="00B106E2" w14:paraId="33706E10" w14:textId="77777777" w:rsidTr="00D451A2">
              <w:tc>
                <w:tcPr>
                  <w:tcW w:w="1113" w:type="dxa"/>
                </w:tcPr>
                <w:p w14:paraId="6456AE1D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14:paraId="6C6281BB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</w:tcPr>
                <w:p w14:paraId="1A17D2CE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</w:tcPr>
                <w:p w14:paraId="1EFEE3A8" w14:textId="77777777" w:rsidR="001148F4" w:rsidRPr="00B106E2" w:rsidRDefault="001148F4" w:rsidP="00E13374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7B3B20F8" w14:textId="77777777" w:rsidR="0059745B" w:rsidRPr="00B106E2" w:rsidRDefault="002804AB" w:rsidP="00E13374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106E2">
              <w:rPr>
                <w:i/>
                <w:sz w:val="18"/>
                <w:szCs w:val="18"/>
              </w:rPr>
              <w:t>**</w:t>
            </w:r>
            <w:proofErr w:type="gramStart"/>
            <w:r w:rsidR="0059745B" w:rsidRPr="00B106E2">
              <w:rPr>
                <w:i/>
                <w:sz w:val="18"/>
                <w:szCs w:val="18"/>
              </w:rPr>
              <w:t>В</w:t>
            </w:r>
            <w:proofErr w:type="gramEnd"/>
            <w:r w:rsidR="0059745B" w:rsidRPr="00B106E2">
              <w:rPr>
                <w:i/>
                <w:sz w:val="18"/>
                <w:szCs w:val="18"/>
              </w:rPr>
              <w:t xml:space="preserve"> случае отсутствия ИН укажите одну из нижеперечисленных причин: А - юрисдикция не присваивает ИН, Б – юрисдикция не присвоила ИН физическому лицу, </w:t>
            </w:r>
            <w:r w:rsidR="0059745B" w:rsidRPr="00B106E2">
              <w:rPr>
                <w:i/>
                <w:sz w:val="18"/>
                <w:szCs w:val="18"/>
                <w:lang w:val="en-US"/>
              </w:rPr>
              <w:t>B</w:t>
            </w:r>
            <w:r w:rsidR="0059745B" w:rsidRPr="00B106E2">
              <w:rPr>
                <w:i/>
                <w:sz w:val="18"/>
                <w:szCs w:val="18"/>
              </w:rPr>
              <w:t xml:space="preserve"> – иное (в случае выбора данного варианта необходимо вписать текстом причину</w:t>
            </w:r>
            <w:r w:rsidR="0059745B" w:rsidRPr="00B106E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</w:p>
          <w:p w14:paraId="266CBD09" w14:textId="77777777" w:rsidR="0056089A" w:rsidRPr="00B106E2" w:rsidRDefault="00F33F11" w:rsidP="00E13374">
            <w:pPr>
              <w:rPr>
                <w:bCs/>
                <w:sz w:val="18"/>
                <w:szCs w:val="18"/>
              </w:rPr>
            </w:pPr>
            <w:r w:rsidRPr="00B106E2">
              <w:rPr>
                <w:bCs/>
                <w:sz w:val="18"/>
                <w:szCs w:val="18"/>
              </w:rPr>
              <w:sym w:font="Wingdings" w:char="F071"/>
            </w:r>
            <w:r w:rsidRPr="00B106E2">
              <w:rPr>
                <w:bCs/>
                <w:sz w:val="18"/>
                <w:szCs w:val="18"/>
              </w:rPr>
              <w:t xml:space="preserve"> </w:t>
            </w:r>
            <w:r w:rsidR="002D6193" w:rsidRPr="00B106E2">
              <w:rPr>
                <w:bCs/>
                <w:sz w:val="18"/>
                <w:szCs w:val="18"/>
              </w:rPr>
              <w:t xml:space="preserve"> </w:t>
            </w:r>
            <w:r w:rsidRPr="00B106E2">
              <w:rPr>
                <w:bCs/>
                <w:sz w:val="18"/>
                <w:szCs w:val="18"/>
              </w:rPr>
              <w:t xml:space="preserve">не </w:t>
            </w:r>
            <w:proofErr w:type="gramStart"/>
            <w:r w:rsidRPr="00B106E2">
              <w:rPr>
                <w:bCs/>
                <w:sz w:val="18"/>
                <w:szCs w:val="18"/>
              </w:rPr>
              <w:t>является  налоговым</w:t>
            </w:r>
            <w:proofErr w:type="gramEnd"/>
            <w:r w:rsidRPr="00B106E2">
              <w:rPr>
                <w:bCs/>
                <w:sz w:val="18"/>
                <w:szCs w:val="18"/>
              </w:rPr>
              <w:t xml:space="preserve"> резидентом ни в одном государстве</w:t>
            </w:r>
          </w:p>
          <w:p w14:paraId="349CCE53" w14:textId="77777777" w:rsidR="002D063E" w:rsidRPr="00B106E2" w:rsidRDefault="002D063E">
            <w:pPr>
              <w:jc w:val="both"/>
              <w:rPr>
                <w:b/>
                <w:bCs/>
                <w:sz w:val="18"/>
              </w:rPr>
            </w:pPr>
          </w:p>
        </w:tc>
      </w:tr>
      <w:tr w:rsidR="00D54BC4" w:rsidRPr="00400839" w14:paraId="751E842C" w14:textId="77777777" w:rsidTr="002C7285">
        <w:trPr>
          <w:trHeight w:val="2356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5EEF9" w14:textId="77777777" w:rsidR="00D54BC4" w:rsidRPr="0040083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DC2EA" w14:textId="77777777" w:rsidR="00D54BC4" w:rsidRPr="00400839" w:rsidRDefault="00D54BC4" w:rsidP="00D3406D">
            <w:pPr>
              <w:jc w:val="both"/>
              <w:rPr>
                <w:rFonts w:eastAsia="Calibri"/>
                <w:b/>
                <w:bCs/>
                <w:sz w:val="18"/>
                <w:lang w:eastAsia="en-US"/>
              </w:rPr>
            </w:pPr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Сведения о </w:t>
            </w:r>
            <w:proofErr w:type="spellStart"/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бенефициарном</w:t>
            </w:r>
            <w:proofErr w:type="spellEnd"/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владельце – физическом лице (лицах), которое прямо или косвенно (через третьих лиц) имеет возможность контролировать действия </w:t>
            </w:r>
            <w:r w:rsidR="00FB13E7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лиента</w:t>
            </w:r>
            <w:r w:rsidR="003C5489">
              <w:rPr>
                <w:rFonts w:eastAsia="Calibri"/>
                <w:b/>
                <w:bCs/>
                <w:sz w:val="18"/>
                <w:lang w:eastAsia="en-US"/>
              </w:rPr>
              <w:t>:</w:t>
            </w:r>
          </w:p>
          <w:p w14:paraId="1EDB599C" w14:textId="77777777" w:rsidR="00D54BC4" w:rsidRPr="00400839" w:rsidRDefault="00D54BC4" w:rsidP="00D3406D">
            <w:pPr>
              <w:spacing w:before="60"/>
              <w:rPr>
                <w:rFonts w:eastAsia="Calibri"/>
                <w:bCs/>
                <w:sz w:val="18"/>
                <w:lang w:eastAsia="en-US"/>
              </w:rPr>
            </w:pP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400839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бенефициарным владельцем является сам индивидуальный предприниматель </w:t>
            </w:r>
          </w:p>
          <w:p w14:paraId="60097DE7" w14:textId="77777777" w:rsidR="00B4353E" w:rsidRPr="00400839" w:rsidRDefault="00D54BC4" w:rsidP="00D3406D">
            <w:pPr>
              <w:spacing w:before="60"/>
              <w:rPr>
                <w:rFonts w:eastAsia="Calibri"/>
                <w:bCs/>
                <w:sz w:val="18"/>
                <w:szCs w:val="22"/>
                <w:lang w:eastAsia="en-US"/>
              </w:rPr>
            </w:pP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sym w:font="Wingdings" w:char="F071"/>
            </w:r>
            <w:r w:rsidRPr="00400839">
              <w:rPr>
                <w:rFonts w:eastAsia="Calibri"/>
                <w:bCs/>
                <w:sz w:val="18"/>
                <w:szCs w:val="22"/>
                <w:lang w:eastAsia="en-US"/>
              </w:rPr>
              <w:t xml:space="preserve"> иное </w:t>
            </w:r>
            <w:r w:rsidR="00B4353E" w:rsidRPr="00400839">
              <w:rPr>
                <w:rFonts w:eastAsia="Calibri"/>
                <w:bCs/>
                <w:sz w:val="18"/>
                <w:szCs w:val="22"/>
                <w:lang w:eastAsia="en-US"/>
              </w:rPr>
              <w:t>лицо</w:t>
            </w:r>
          </w:p>
          <w:tbl>
            <w:tblPr>
              <w:tblW w:w="9760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272"/>
              <w:gridCol w:w="992"/>
              <w:gridCol w:w="1559"/>
              <w:gridCol w:w="1418"/>
              <w:gridCol w:w="1243"/>
              <w:gridCol w:w="1400"/>
            </w:tblGrid>
            <w:tr w:rsidR="00B4353E" w:rsidRPr="00400839" w14:paraId="49689B52" w14:textId="77777777" w:rsidTr="00FF2394">
              <w:trPr>
                <w:trHeight w:val="781"/>
              </w:trPr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FE4A7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3BD6D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6C183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400839">
                    <w:rPr>
                      <w:color w:val="000000"/>
                      <w:sz w:val="18"/>
                      <w:szCs w:val="18"/>
                    </w:rPr>
                    <w:t>СНИЛС</w:t>
                  </w:r>
                  <w:proofErr w:type="spellEnd"/>
                  <w:r w:rsidRPr="00400839">
                    <w:rPr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A79EF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49A45" w14:textId="206C5108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Серия, номер, кем и когда выдан документ</w:t>
                  </w:r>
                  <w:r w:rsidR="004B147F">
                    <w:rPr>
                      <w:color w:val="000000"/>
                      <w:sz w:val="18"/>
                      <w:szCs w:val="18"/>
                    </w:rPr>
                    <w:t>. Код подразделения</w:t>
                  </w:r>
                  <w:bookmarkStart w:id="1" w:name="_GoBack"/>
                  <w:bookmarkEnd w:id="1"/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F17BE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Дата и место рожд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EA33A" w14:textId="77777777" w:rsidR="00B4353E" w:rsidRPr="00400839" w:rsidRDefault="00B4353E" w:rsidP="001548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0839">
                    <w:rPr>
                      <w:color w:val="000000"/>
                      <w:sz w:val="18"/>
                      <w:szCs w:val="18"/>
                    </w:rPr>
                    <w:t>Адрес регистрации</w:t>
                  </w:r>
                </w:p>
              </w:tc>
            </w:tr>
            <w:tr w:rsidR="00B4353E" w:rsidRPr="00400839" w14:paraId="348A757F" w14:textId="77777777" w:rsidTr="00FF2394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B7BEC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DE321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F2D06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F1653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82B26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BFEBD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85966" w14:textId="77777777" w:rsidR="00B4353E" w:rsidRPr="000372CA" w:rsidRDefault="00B4353E" w:rsidP="0015489D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0372CA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ECA6201" w14:textId="77777777" w:rsidR="0056089A" w:rsidRPr="00400839" w:rsidRDefault="00475DC8" w:rsidP="00475DC8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Cs/>
                <w:sz w:val="18"/>
                <w:lang w:eastAsia="en-US"/>
              </w:rPr>
            </w:pPr>
            <w:r w:rsidRPr="00400839">
              <w:rPr>
                <w:rFonts w:eastAsia="Calibri"/>
                <w:bCs/>
                <w:sz w:val="18"/>
                <w:lang w:eastAsia="en-US"/>
              </w:rPr>
              <w:t>* при наличии такой информации</w:t>
            </w:r>
          </w:p>
        </w:tc>
      </w:tr>
      <w:tr w:rsidR="00D54BC4" w:rsidRPr="00400839" w14:paraId="2A709F27" w14:textId="77777777" w:rsidTr="002C7285">
        <w:trPr>
          <w:trHeight w:val="135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17496" w14:textId="77777777" w:rsidR="00D54BC4" w:rsidRPr="00400839" w:rsidRDefault="00D54BC4" w:rsidP="00D54BC4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67D9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Цели установления деловых отношений с Банком </w:t>
            </w:r>
          </w:p>
          <w:p w14:paraId="4776C301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ткрытие банковского (-их) счета (-</w:t>
            </w:r>
            <w:proofErr w:type="spellStart"/>
            <w:r w:rsidRPr="00400839">
              <w:rPr>
                <w:bCs/>
                <w:sz w:val="18"/>
              </w:rPr>
              <w:t>ов</w:t>
            </w:r>
            <w:proofErr w:type="spellEnd"/>
            <w:r w:rsidRPr="00400839">
              <w:rPr>
                <w:bCs/>
                <w:sz w:val="18"/>
              </w:rPr>
              <w:t>)</w:t>
            </w:r>
          </w:p>
          <w:p w14:paraId="3223C8AB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lastRenderedPageBreak/>
              <w:sym w:font="Wingdings" w:char="F071"/>
            </w:r>
            <w:r w:rsidRPr="00400839">
              <w:rPr>
                <w:bCs/>
                <w:sz w:val="18"/>
              </w:rPr>
              <w:t xml:space="preserve"> открытие банковского (-их) вклада (-</w:t>
            </w:r>
            <w:proofErr w:type="spellStart"/>
            <w:r w:rsidRPr="00400839">
              <w:rPr>
                <w:bCs/>
                <w:sz w:val="18"/>
              </w:rPr>
              <w:t>ов</w:t>
            </w:r>
            <w:proofErr w:type="spellEnd"/>
            <w:r w:rsidRPr="00400839">
              <w:rPr>
                <w:bCs/>
                <w:sz w:val="18"/>
              </w:rPr>
              <w:t>)</w:t>
            </w:r>
          </w:p>
          <w:p w14:paraId="21D610A7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бслуживание зарплатного проекта</w:t>
            </w:r>
          </w:p>
          <w:p w14:paraId="2C49A9EA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получение услуг инкассации</w:t>
            </w:r>
          </w:p>
          <w:p w14:paraId="21084848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_____</w:t>
            </w:r>
          </w:p>
          <w:p w14:paraId="55C9B691" w14:textId="77777777" w:rsidR="001807B6" w:rsidRPr="00400839" w:rsidRDefault="001807B6" w:rsidP="00D3406D">
            <w:pPr>
              <w:spacing w:before="60"/>
              <w:rPr>
                <w:i/>
                <w:sz w:val="18"/>
              </w:rPr>
            </w:pPr>
          </w:p>
          <w:p w14:paraId="366DAC4C" w14:textId="77777777" w:rsidR="000A4191" w:rsidRPr="0040083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Брокерское обслуживание</w:t>
            </w:r>
          </w:p>
          <w:p w14:paraId="2877AE5C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совершение операций на рынке ценных бумаг</w:t>
            </w:r>
          </w:p>
          <w:p w14:paraId="1268D598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>совершение операций на валютном рынке</w:t>
            </w:r>
          </w:p>
          <w:p w14:paraId="5AD6D759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</w:t>
            </w:r>
          </w:p>
          <w:p w14:paraId="7F1054D5" w14:textId="77777777" w:rsidR="000372CA" w:rsidRDefault="000372C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14:paraId="309377F9" w14:textId="77777777" w:rsidR="000A4191" w:rsidRPr="0040083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Доверительное управление</w:t>
            </w:r>
          </w:p>
          <w:p w14:paraId="246E6A65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заключение договора доверительного управления</w:t>
            </w:r>
          </w:p>
          <w:p w14:paraId="3AF45D7D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</w:t>
            </w:r>
          </w:p>
          <w:p w14:paraId="4BB3521C" w14:textId="77777777" w:rsidR="00F5293A" w:rsidRPr="00400839" w:rsidRDefault="00F5293A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</w:p>
          <w:p w14:paraId="3961E3E0" w14:textId="77777777" w:rsidR="000A4191" w:rsidRPr="00400839" w:rsidRDefault="000A4191" w:rsidP="000A4191">
            <w:pPr>
              <w:spacing w:before="60"/>
              <w:ind w:right="-1086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Депозитарное обслуживание</w:t>
            </w:r>
          </w:p>
          <w:p w14:paraId="7B6FCAD5" w14:textId="77777777" w:rsidR="000A4191" w:rsidRPr="00400839" w:rsidRDefault="000A4191" w:rsidP="000A4191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заключение депозитарного договора</w:t>
            </w:r>
          </w:p>
          <w:p w14:paraId="0AC55201" w14:textId="77777777" w:rsidR="000A4191" w:rsidRPr="00400839" w:rsidRDefault="000A4191" w:rsidP="00BC2BF2">
            <w:pPr>
              <w:spacing w:before="60"/>
              <w:ind w:right="-1086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Pr="00400839">
              <w:rPr>
                <w:bCs/>
                <w:sz w:val="18"/>
              </w:rPr>
              <w:t>иное (указать вид услуг (-и), продукт) ____________________________________________________________________</w:t>
            </w:r>
          </w:p>
          <w:p w14:paraId="4EE7B752" w14:textId="77777777" w:rsidR="0056089A" w:rsidRPr="00400839" w:rsidRDefault="0056089A" w:rsidP="00BC2BF2">
            <w:pPr>
              <w:spacing w:before="60"/>
              <w:ind w:right="-1086"/>
              <w:rPr>
                <w:i/>
                <w:sz w:val="18"/>
              </w:rPr>
            </w:pPr>
          </w:p>
        </w:tc>
      </w:tr>
      <w:tr w:rsidR="002C7285" w:rsidRPr="00E4712B" w14:paraId="08174E2B" w14:textId="77777777" w:rsidTr="002C7285">
        <w:trPr>
          <w:trHeight w:val="13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67741" w14:textId="77777777" w:rsidR="002C7285" w:rsidRPr="002C7285" w:rsidRDefault="002C7285" w:rsidP="002C7285">
            <w:pPr>
              <w:numPr>
                <w:ilvl w:val="0"/>
                <w:numId w:val="3"/>
              </w:numPr>
              <w:spacing w:after="120"/>
              <w:ind w:left="357" w:hanging="357"/>
              <w:contextualSpacing/>
              <w:rPr>
                <w:b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9DB85" w14:textId="77777777" w:rsidR="002C7285" w:rsidRPr="002C7285" w:rsidRDefault="002C7285" w:rsidP="002C7285">
            <w:pPr>
              <w:spacing w:before="60"/>
              <w:rPr>
                <w:b/>
                <w:bCs/>
                <w:sz w:val="18"/>
              </w:rPr>
            </w:pPr>
            <w:r w:rsidRPr="00E4712B">
              <w:rPr>
                <w:b/>
                <w:bCs/>
                <w:sz w:val="18"/>
              </w:rPr>
              <w:t>Предполагаемый характер деловых отношений с Банком:</w:t>
            </w:r>
            <w:r>
              <w:rPr>
                <w:b/>
                <w:bCs/>
                <w:sz w:val="18"/>
              </w:rPr>
              <w:t xml:space="preserve">   </w:t>
            </w:r>
          </w:p>
        </w:tc>
      </w:tr>
      <w:tr w:rsidR="002C7285" w:rsidRPr="00E4712B" w14:paraId="259C9387" w14:textId="77777777" w:rsidTr="002C7285">
        <w:trPr>
          <w:trHeight w:val="328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E7ABA" w14:textId="77777777" w:rsidR="002C7285" w:rsidRPr="00E4712B" w:rsidRDefault="002C7285" w:rsidP="002C7285">
            <w:pPr>
              <w:spacing w:before="60"/>
              <w:ind w:left="229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56E067" w14:textId="77777777" w:rsidR="002C7285" w:rsidRPr="00E4712B" w:rsidRDefault="002C7285" w:rsidP="00525DB4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B970C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  <w:r w:rsidRPr="00E4712B">
              <w:rPr>
                <w:b/>
                <w:bCs/>
                <w:sz w:val="18"/>
              </w:rPr>
              <w:t>Количество операц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A594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2E472" w14:textId="77777777" w:rsidR="002C7285" w:rsidRPr="00B106E2" w:rsidRDefault="002C7285" w:rsidP="00525DB4">
            <w:pPr>
              <w:jc w:val="center"/>
              <w:rPr>
                <w:b/>
                <w:bCs/>
                <w:sz w:val="18"/>
              </w:rPr>
            </w:pPr>
            <w:r w:rsidRPr="00B106E2">
              <w:rPr>
                <w:b/>
                <w:bCs/>
                <w:sz w:val="18"/>
              </w:rPr>
              <w:t xml:space="preserve">Периодичность </w:t>
            </w:r>
          </w:p>
          <w:p w14:paraId="0232E6C6" w14:textId="77777777" w:rsidR="002C7285" w:rsidRPr="00E4712B" w:rsidRDefault="002C7285" w:rsidP="0052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B106E2">
              <w:rPr>
                <w:bCs/>
                <w:i/>
                <w:sz w:val="16"/>
                <w:szCs w:val="16"/>
              </w:rPr>
              <w:t>(за какой период указываются данные – например, за неделю, за месяц, за квартал и т.д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E90E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8C7F5" w14:textId="77777777" w:rsidR="002C7285" w:rsidRPr="00E4712B" w:rsidRDefault="002C7285" w:rsidP="00525DB4">
            <w:pPr>
              <w:rPr>
                <w:b/>
                <w:bCs/>
                <w:sz w:val="18"/>
              </w:rPr>
            </w:pPr>
            <w:r w:rsidRPr="00E4712B">
              <w:rPr>
                <w:b/>
                <w:bCs/>
                <w:sz w:val="18"/>
              </w:rPr>
              <w:t xml:space="preserve">Сумма </w:t>
            </w:r>
          </w:p>
          <w:p w14:paraId="0DDBD4F4" w14:textId="77777777" w:rsidR="002C7285" w:rsidRPr="00E4712B" w:rsidRDefault="002C7285" w:rsidP="00525DB4">
            <w:pPr>
              <w:jc w:val="center"/>
              <w:rPr>
                <w:b/>
                <w:bCs/>
                <w:sz w:val="18"/>
              </w:rPr>
            </w:pPr>
            <w:r w:rsidRPr="00E4712B">
              <w:rPr>
                <w:bCs/>
                <w:i/>
                <w:sz w:val="16"/>
                <w:szCs w:val="16"/>
              </w:rPr>
              <w:t>(всего за период, с указанием валюты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854B0A" w14:textId="77777777" w:rsidR="002C7285" w:rsidRPr="00E4712B" w:rsidRDefault="002C7285" w:rsidP="00525DB4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</w:tr>
      <w:tr w:rsidR="002C7285" w:rsidRPr="00E4712B" w14:paraId="74162C7A" w14:textId="77777777" w:rsidTr="002C7285">
        <w:trPr>
          <w:trHeight w:val="328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4742B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94C18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роведение расчетов с контрагентами в</w:t>
            </w:r>
          </w:p>
          <w:p w14:paraId="67691095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   безналичной форме на территории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92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317F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E4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F9FA7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C82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0724A8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5853F781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53072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F103D15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44D4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B5EC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3C32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6D49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7535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E46DC4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37268F6C" w14:textId="77777777" w:rsidTr="002C7285">
        <w:trPr>
          <w:trHeight w:val="508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B0115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547B6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олучение креди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FD18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62B6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01C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00B7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4B0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F4EA54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0BC91D88" w14:textId="77777777" w:rsidTr="002C7285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8EFC9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F3CBC9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DA8BA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9EB8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BC6B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69F0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FCC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7BF093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63ADBFFD" w14:textId="77777777" w:rsidTr="002C7285">
        <w:trPr>
          <w:trHeight w:val="522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EB41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E927E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роведение международных </w:t>
            </w:r>
          </w:p>
          <w:p w14:paraId="4FD6CCF4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   расчётов*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9D08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2276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39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320E7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3A1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2AC3F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05092CFD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B2926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0566149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EF62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03D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11D4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31D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0B5CE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2BA29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3C0F0B9F" w14:textId="77777777" w:rsidTr="002C7285">
        <w:trPr>
          <w:trHeight w:val="522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F86E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63C95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выплата заработной платы работник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79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83073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16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11BC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0CC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ED778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280FE0EE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B897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DF4CEC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96F24C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0B0D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6C97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A89C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01C0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0EEFBD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03E29F26" w14:textId="77777777" w:rsidTr="002C7285">
        <w:trPr>
          <w:trHeight w:val="494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4D7F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4CE4FB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проведение операций с наличными</w:t>
            </w:r>
          </w:p>
          <w:p w14:paraId="72F9665E" w14:textId="77777777" w:rsidR="002C7285" w:rsidRPr="00E4712B" w:rsidRDefault="002C7285" w:rsidP="00525DB4">
            <w:pPr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   денежными средствами </w:t>
            </w:r>
            <w:r w:rsidRPr="00E4712B">
              <w:rPr>
                <w:bCs/>
                <w:i/>
                <w:sz w:val="16"/>
                <w:szCs w:val="16"/>
              </w:rPr>
              <w:t xml:space="preserve">(кроме </w:t>
            </w:r>
            <w:proofErr w:type="spellStart"/>
            <w:r w:rsidRPr="00E4712B">
              <w:rPr>
                <w:bCs/>
                <w:i/>
                <w:sz w:val="16"/>
                <w:szCs w:val="16"/>
              </w:rPr>
              <w:t>зар</w:t>
            </w:r>
            <w:proofErr w:type="spellEnd"/>
            <w:r w:rsidRPr="00E4712B">
              <w:rPr>
                <w:bCs/>
                <w:i/>
                <w:sz w:val="16"/>
                <w:szCs w:val="16"/>
              </w:rPr>
              <w:t>. пла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927A5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DCC0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9C99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7453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2465B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01DF5D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29250DCF" w14:textId="77777777" w:rsidTr="002C7285">
        <w:trPr>
          <w:trHeight w:val="431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0164D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442DE" w14:textId="7777777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по списанию </w:t>
            </w:r>
            <w:r w:rsidRPr="00E4712B">
              <w:rPr>
                <w:bCs/>
                <w:i/>
                <w:sz w:val="16"/>
                <w:szCs w:val="16"/>
              </w:rPr>
              <w:t xml:space="preserve">(уточнить </w:t>
            </w:r>
            <w:proofErr w:type="gramStart"/>
            <w:r w:rsidRPr="00E4712B">
              <w:rPr>
                <w:bCs/>
                <w:i/>
                <w:sz w:val="16"/>
                <w:szCs w:val="16"/>
              </w:rPr>
              <w:t>цели)</w:t>
            </w:r>
            <w:r w:rsidRPr="00E4712B">
              <w:rPr>
                <w:bCs/>
                <w:sz w:val="18"/>
              </w:rPr>
              <w:t xml:space="preserve">  _</w:t>
            </w:r>
            <w:proofErr w:type="gramEnd"/>
            <w:r w:rsidRPr="00E4712B">
              <w:rPr>
                <w:bCs/>
                <w:sz w:val="18"/>
              </w:rPr>
              <w:t>_________</w:t>
            </w:r>
          </w:p>
          <w:p w14:paraId="6F660FA5" w14:textId="7777777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__________________________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458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040EC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661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5523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95C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A116A3B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7F39D9FC" w14:textId="77777777" w:rsidTr="002C7285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F96C5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897AB81" w14:textId="77777777" w:rsidR="002C7285" w:rsidRPr="00E4712B" w:rsidRDefault="002C7285" w:rsidP="00525DB4">
            <w:pPr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B4695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FB059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D2796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9CDA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23EAB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9B207A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E70F559" w14:textId="77777777" w:rsidTr="002C7285">
        <w:trPr>
          <w:trHeight w:val="141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C877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4CD4D" w14:textId="7777777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 по зачислению </w:t>
            </w:r>
            <w:r w:rsidRPr="00E4712B">
              <w:rPr>
                <w:bCs/>
                <w:i/>
                <w:sz w:val="16"/>
                <w:szCs w:val="16"/>
              </w:rPr>
              <w:t xml:space="preserve">(уточнить </w:t>
            </w:r>
            <w:proofErr w:type="gramStart"/>
            <w:r w:rsidRPr="00E4712B">
              <w:rPr>
                <w:bCs/>
                <w:i/>
                <w:sz w:val="16"/>
                <w:szCs w:val="16"/>
              </w:rPr>
              <w:t>цели)</w:t>
            </w:r>
            <w:r w:rsidRPr="00E4712B">
              <w:rPr>
                <w:bCs/>
                <w:sz w:val="18"/>
              </w:rPr>
              <w:t xml:space="preserve">  _</w:t>
            </w:r>
            <w:proofErr w:type="gramEnd"/>
            <w:r w:rsidRPr="00E4712B">
              <w:rPr>
                <w:bCs/>
                <w:sz w:val="18"/>
              </w:rPr>
              <w:t>_______</w:t>
            </w:r>
          </w:p>
          <w:p w14:paraId="7E94AEE1" w14:textId="77777777" w:rsidR="002C7285" w:rsidRPr="00E4712B" w:rsidRDefault="002C7285" w:rsidP="00525DB4">
            <w:pPr>
              <w:spacing w:before="60"/>
              <w:ind w:left="17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t xml:space="preserve"> __________________________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D88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FED48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DF3C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6F93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3C32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C93131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10D8A55" w14:textId="77777777" w:rsidTr="002C7285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13B4A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CC4533" w14:textId="77777777" w:rsidR="002C7285" w:rsidRPr="00E4712B" w:rsidRDefault="002C7285" w:rsidP="00525DB4">
            <w:pPr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77BA8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DCD6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7BA82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F2FC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85FD3" w14:textId="77777777" w:rsidR="002C7285" w:rsidRPr="000372CA" w:rsidRDefault="002C7285" w:rsidP="00525DB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00F6EC" w14:textId="77777777" w:rsidR="002C7285" w:rsidRPr="00E4712B" w:rsidRDefault="002C7285" w:rsidP="00525DB4">
            <w:pPr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149D4009" w14:textId="77777777" w:rsidTr="002C7285">
        <w:trPr>
          <w:trHeight w:val="467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0CD7A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778B1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размещение средств во вкла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010E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B5F5D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2E2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47C6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7D14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9181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4CB5BC9F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E5669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E35DC61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42DCF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3D5D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4C02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4CF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4623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EB7D00F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59CC09E" w14:textId="77777777" w:rsidTr="002C7285">
        <w:trPr>
          <w:trHeight w:val="461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1EC3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ED1C5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оплата налоговых платежей в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2E7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C372F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DE4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4A88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040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E086B6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0DC19F94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658B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D582B4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3E55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26E8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87185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A9A0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31C58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031ECE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A8FAE51" w14:textId="77777777" w:rsidTr="002C7285">
        <w:trPr>
          <w:trHeight w:val="455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3A2F7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FD266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купля/ продажа ценных бума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3F69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88D5C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0A1D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F8F0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F983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C6E6C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53E47829" w14:textId="77777777" w:rsidTr="002C7285">
        <w:trPr>
          <w:trHeight w:val="50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F2D58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1B7398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E53E7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9BE9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B0F11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B559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2FDB0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7B010F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</w:tr>
      <w:tr w:rsidR="002C7285" w:rsidRPr="00E4712B" w14:paraId="510371ED" w14:textId="77777777" w:rsidTr="002C7285">
        <w:trPr>
          <w:trHeight w:val="462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2A351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0663E" w14:textId="77777777" w:rsidR="002C7285" w:rsidRPr="00E4712B" w:rsidRDefault="002C7285" w:rsidP="00525DB4">
            <w:pPr>
              <w:spacing w:before="60"/>
              <w:rPr>
                <w:bCs/>
                <w:sz w:val="18"/>
              </w:rPr>
            </w:pPr>
            <w:r w:rsidRPr="00E4712B">
              <w:rPr>
                <w:bCs/>
                <w:sz w:val="18"/>
              </w:rPr>
              <w:sym w:font="Wingdings" w:char="F071"/>
            </w:r>
            <w:r w:rsidRPr="00E4712B">
              <w:rPr>
                <w:bCs/>
                <w:sz w:val="18"/>
              </w:rPr>
              <w:t xml:space="preserve"> иное </w:t>
            </w:r>
            <w:r w:rsidRPr="00E4712B">
              <w:rPr>
                <w:bCs/>
                <w:i/>
                <w:sz w:val="18"/>
              </w:rPr>
              <w:t>(указать вид услуг (-и), продукт)</w:t>
            </w:r>
            <w:r w:rsidRPr="00E4712B">
              <w:rPr>
                <w:bCs/>
                <w:sz w:val="18"/>
              </w:rPr>
              <w:t xml:space="preserve"> </w:t>
            </w:r>
          </w:p>
          <w:p w14:paraId="3F7F3044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  <w:r w:rsidRPr="000372CA">
              <w:rPr>
                <w:bCs/>
                <w:sz w:val="14"/>
                <w:szCs w:val="14"/>
              </w:rPr>
              <w:t>___________________________________</w:t>
            </w:r>
            <w:r w:rsidR="000372CA">
              <w:rPr>
                <w:bCs/>
                <w:sz w:val="14"/>
                <w:szCs w:val="14"/>
              </w:rPr>
              <w:t>________</w:t>
            </w:r>
            <w:r w:rsidRPr="000372CA">
              <w:rPr>
                <w:bCs/>
                <w:sz w:val="14"/>
                <w:szCs w:val="14"/>
              </w:rPr>
              <w:t>___</w:t>
            </w:r>
          </w:p>
          <w:p w14:paraId="0D6B6F15" w14:textId="77777777" w:rsidR="002C7285" w:rsidRPr="000372CA" w:rsidRDefault="002C7285" w:rsidP="00525DB4">
            <w:pPr>
              <w:spacing w:before="60"/>
              <w:rPr>
                <w:bCs/>
                <w:sz w:val="14"/>
                <w:szCs w:val="14"/>
              </w:rPr>
            </w:pPr>
            <w:r w:rsidRPr="000372CA">
              <w:rPr>
                <w:bCs/>
                <w:sz w:val="14"/>
                <w:szCs w:val="14"/>
              </w:rPr>
              <w:t>_____________________________________</w:t>
            </w:r>
            <w:r w:rsidR="000372CA">
              <w:rPr>
                <w:bCs/>
                <w:sz w:val="14"/>
                <w:szCs w:val="14"/>
              </w:rPr>
              <w:t>________</w:t>
            </w:r>
            <w:r w:rsidRPr="000372CA">
              <w:rPr>
                <w:bCs/>
                <w:sz w:val="14"/>
                <w:szCs w:val="14"/>
              </w:rPr>
              <w:t>_</w:t>
            </w:r>
          </w:p>
          <w:p w14:paraId="6D912BF4" w14:textId="77777777" w:rsidR="002C7285" w:rsidRPr="00E4712B" w:rsidRDefault="002C7285" w:rsidP="00525DB4">
            <w:pPr>
              <w:spacing w:before="60"/>
              <w:rPr>
                <w:bCs/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19BC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8494B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8FCB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95EE1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823B" w14:textId="77777777" w:rsidR="002C7285" w:rsidRPr="000372CA" w:rsidRDefault="002C7285" w:rsidP="00525DB4">
            <w:pPr>
              <w:spacing w:before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05D684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3AAB57BD" w14:textId="77777777" w:rsidTr="002C7285">
        <w:trPr>
          <w:trHeight w:val="203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6120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38BBCE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983A3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8BC7BA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9F74B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10F873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2586" w14:textId="77777777" w:rsidR="002C7285" w:rsidRPr="00E4712B" w:rsidRDefault="002C7285" w:rsidP="00525DB4">
            <w:pPr>
              <w:spacing w:before="6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64660A" w14:textId="77777777" w:rsidR="002C7285" w:rsidRPr="00E4712B" w:rsidRDefault="002C7285" w:rsidP="00525DB4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2C7285" w:rsidRPr="00E4712B" w14:paraId="247DFE62" w14:textId="77777777" w:rsidTr="002C7285">
        <w:trPr>
          <w:trHeight w:val="328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1B9C9" w14:textId="77777777" w:rsidR="002C7285" w:rsidRPr="00E4712B" w:rsidRDefault="002C7285" w:rsidP="002C7285">
            <w:pPr>
              <w:numPr>
                <w:ilvl w:val="0"/>
                <w:numId w:val="7"/>
              </w:numPr>
              <w:spacing w:before="60"/>
              <w:ind w:left="0" w:firstLine="0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42D8" w14:textId="77777777" w:rsidR="002C7285" w:rsidRPr="00E4712B" w:rsidRDefault="002C7285" w:rsidP="00525DB4">
            <w:pPr>
              <w:spacing w:before="60" w:after="60"/>
              <w:jc w:val="both"/>
              <w:rPr>
                <w:bCs/>
                <w:i/>
                <w:sz w:val="18"/>
              </w:rPr>
            </w:pPr>
          </w:p>
        </w:tc>
      </w:tr>
      <w:tr w:rsidR="00D54BC4" w:rsidRPr="00400839" w14:paraId="76D7FE36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4CBFF" w14:textId="77777777" w:rsidR="00D54BC4" w:rsidRPr="0040083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2B9AC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Цели финансово-хозяйственной деятельности</w:t>
            </w:r>
            <w:r w:rsidR="002C7285">
              <w:rPr>
                <w:b/>
                <w:bCs/>
                <w:sz w:val="18"/>
              </w:rPr>
              <w:t>:</w:t>
            </w:r>
          </w:p>
          <w:p w14:paraId="6179D2A0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получение доходов от основной деятельности </w:t>
            </w:r>
          </w:p>
          <w:p w14:paraId="1992277C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существление финансовых сделок (кредиты, инвестиции, депозиты)</w:t>
            </w:r>
          </w:p>
          <w:p w14:paraId="17016DFB" w14:textId="77777777" w:rsidR="00D54BC4" w:rsidRPr="00400839" w:rsidRDefault="00D54BC4" w:rsidP="000372CA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оплата расходов, связанных с основной деятельностью)</w:t>
            </w:r>
          </w:p>
          <w:p w14:paraId="2CE4F6EC" w14:textId="77777777" w:rsidR="00633E76" w:rsidRPr="00400839" w:rsidRDefault="00D54BC4" w:rsidP="00BC2BF2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иное (указать) ____________________________________________________________________________________________</w:t>
            </w:r>
          </w:p>
          <w:p w14:paraId="66E1932C" w14:textId="77777777" w:rsidR="0056089A" w:rsidRPr="00400839" w:rsidRDefault="0056089A" w:rsidP="00BC2BF2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104DB9" w:rsidRPr="00400839" w14:paraId="60C5094B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047CA" w14:textId="77777777" w:rsidR="00104DB9" w:rsidRPr="00400839" w:rsidRDefault="00104DB9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EF90E" w14:textId="77777777" w:rsidR="00104DB9" w:rsidRPr="00400839" w:rsidRDefault="00104DB9" w:rsidP="00104DB9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Основные контрагенты </w:t>
            </w:r>
            <w:r w:rsidRPr="00400839">
              <w:rPr>
                <w:bCs/>
                <w:i/>
                <w:sz w:val="18"/>
              </w:rPr>
              <w:t>(перечислить наименования</w:t>
            </w:r>
            <w:r w:rsidR="00FF2394">
              <w:rPr>
                <w:bCs/>
                <w:i/>
                <w:sz w:val="18"/>
              </w:rPr>
              <w:t xml:space="preserve"> с указанием ИНН</w:t>
            </w:r>
            <w:r w:rsidRPr="00400839">
              <w:rPr>
                <w:bCs/>
                <w:i/>
                <w:sz w:val="18"/>
              </w:rPr>
              <w:t>)</w:t>
            </w:r>
            <w:r w:rsidR="002C7285" w:rsidRPr="002C7285">
              <w:rPr>
                <w:b/>
                <w:bCs/>
                <w:sz w:val="18"/>
              </w:rPr>
              <w:t>:</w:t>
            </w:r>
            <w:r w:rsidRPr="00400839">
              <w:rPr>
                <w:bCs/>
                <w:i/>
                <w:sz w:val="18"/>
              </w:rPr>
              <w:t xml:space="preserve"> </w:t>
            </w:r>
            <w:r w:rsidRPr="00400839">
              <w:rPr>
                <w:b/>
                <w:bCs/>
                <w:sz w:val="18"/>
              </w:rPr>
              <w:t>_______________________________________________________________________________________________</w:t>
            </w:r>
            <w:r w:rsidR="001029E3">
              <w:rPr>
                <w:b/>
                <w:bCs/>
                <w:sz w:val="18"/>
              </w:rPr>
              <w:t>_</w:t>
            </w:r>
            <w:r w:rsidRPr="00400839">
              <w:rPr>
                <w:b/>
                <w:bCs/>
                <w:sz w:val="18"/>
              </w:rPr>
              <w:t>_____________</w:t>
            </w:r>
          </w:p>
          <w:p w14:paraId="517584C6" w14:textId="77777777" w:rsidR="00104DB9" w:rsidRPr="00400839" w:rsidRDefault="00104DB9" w:rsidP="00104DB9">
            <w:pPr>
              <w:spacing w:before="60"/>
              <w:rPr>
                <w:i/>
                <w:sz w:val="18"/>
              </w:rPr>
            </w:pPr>
            <w:r w:rsidRPr="00400839">
              <w:rPr>
                <w:i/>
                <w:sz w:val="18"/>
              </w:rPr>
              <w:t>_____________________________________________________________________________________________________________</w:t>
            </w:r>
          </w:p>
          <w:p w14:paraId="24736EFB" w14:textId="77777777" w:rsidR="00104DB9" w:rsidRPr="00400839" w:rsidRDefault="00104DB9" w:rsidP="00104DB9">
            <w:pPr>
              <w:spacing w:before="60"/>
              <w:rPr>
                <w:i/>
                <w:sz w:val="18"/>
              </w:rPr>
            </w:pPr>
            <w:r w:rsidRPr="00400839">
              <w:rPr>
                <w:i/>
                <w:sz w:val="18"/>
              </w:rPr>
              <w:t>_____________________________________________________________________________________________________</w:t>
            </w:r>
            <w:r w:rsidR="001029E3">
              <w:rPr>
                <w:i/>
                <w:sz w:val="18"/>
              </w:rPr>
              <w:t>__</w:t>
            </w:r>
            <w:r w:rsidRPr="00400839">
              <w:rPr>
                <w:i/>
                <w:sz w:val="18"/>
              </w:rPr>
              <w:t>______</w:t>
            </w:r>
          </w:p>
          <w:p w14:paraId="7B755EDC" w14:textId="77777777" w:rsidR="0056089A" w:rsidRPr="00400839" w:rsidRDefault="0056089A" w:rsidP="00104DB9">
            <w:pPr>
              <w:spacing w:before="60"/>
              <w:rPr>
                <w:b/>
                <w:bCs/>
                <w:sz w:val="18"/>
              </w:rPr>
            </w:pPr>
          </w:p>
        </w:tc>
      </w:tr>
      <w:tr w:rsidR="00D54BC4" w:rsidRPr="00400839" w14:paraId="4C7B8DC5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026754" w14:textId="77777777" w:rsidR="00D54BC4" w:rsidRPr="0040083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2B644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Источник происхождения денежных средств</w:t>
            </w:r>
            <w:r w:rsidR="003C5489">
              <w:rPr>
                <w:b/>
                <w:bCs/>
                <w:sz w:val="18"/>
              </w:rPr>
              <w:t>:</w:t>
            </w:r>
            <w:r w:rsidRPr="00400839">
              <w:rPr>
                <w:b/>
                <w:bCs/>
                <w:sz w:val="18"/>
              </w:rPr>
              <w:t xml:space="preserve"> </w:t>
            </w:r>
          </w:p>
          <w:p w14:paraId="675723BF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результаты предпринимательской деятельности </w:t>
            </w:r>
          </w:p>
          <w:p w14:paraId="15034D73" w14:textId="77777777" w:rsidR="00D54BC4" w:rsidRPr="00400839" w:rsidRDefault="00D54BC4" w:rsidP="00D3406D">
            <w:pPr>
              <w:spacing w:before="6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заёмные средства</w:t>
            </w:r>
          </w:p>
          <w:p w14:paraId="3ABF004E" w14:textId="77777777" w:rsidR="002D063E" w:rsidRPr="00400839" w:rsidRDefault="00D54BC4" w:rsidP="00BC2BF2">
            <w:pPr>
              <w:spacing w:before="60" w:after="12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bCs/>
                <w:sz w:val="18"/>
              </w:rPr>
              <w:t xml:space="preserve"> иное (указать) ______________________________________________________________________________________________</w:t>
            </w:r>
          </w:p>
        </w:tc>
      </w:tr>
      <w:tr w:rsidR="00D54BC4" w:rsidRPr="00400839" w14:paraId="1D05C47B" w14:textId="77777777" w:rsidTr="002C7285">
        <w:trPr>
          <w:trHeight w:val="90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FAABD0" w14:textId="77777777" w:rsidR="00D54BC4" w:rsidRPr="00400839" w:rsidRDefault="00D54BC4" w:rsidP="00D54BC4">
            <w:pPr>
              <w:numPr>
                <w:ilvl w:val="0"/>
                <w:numId w:val="3"/>
              </w:numPr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1DF5" w14:textId="77777777" w:rsidR="001029E3" w:rsidRDefault="00D54BC4" w:rsidP="002C7285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Сведения об открытых индивидуальному предпринимателю счетах в других кредитных организациях: </w:t>
            </w:r>
          </w:p>
          <w:p w14:paraId="75F02035" w14:textId="77777777" w:rsidR="001029E3" w:rsidRPr="00400839" w:rsidRDefault="001029E3" w:rsidP="002C7285">
            <w:pPr>
              <w:spacing w:before="60"/>
              <w:rPr>
                <w:b/>
                <w:bCs/>
                <w:sz w:val="1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1029E3" w14:paraId="3D6FFDED" w14:textId="77777777" w:rsidTr="00525DB4">
              <w:tc>
                <w:tcPr>
                  <w:tcW w:w="4917" w:type="dxa"/>
                </w:tcPr>
                <w:p w14:paraId="18109A27" w14:textId="77777777" w:rsidR="001029E3" w:rsidRPr="00D107ED" w:rsidRDefault="001029E3" w:rsidP="001029E3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  <w:lang w:val="en-US"/>
                    </w:rPr>
                    <w:t>SWIFT</w:t>
                  </w:r>
                  <w:r>
                    <w:rPr>
                      <w:b/>
                      <w:bCs/>
                      <w:sz w:val="18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18"/>
                    </w:rPr>
                    <w:t>БИК</w:t>
                  </w:r>
                  <w:proofErr w:type="spellEnd"/>
                </w:p>
              </w:tc>
              <w:tc>
                <w:tcPr>
                  <w:tcW w:w="4917" w:type="dxa"/>
                </w:tcPr>
                <w:p w14:paraId="4FF67840" w14:textId="77777777" w:rsidR="001029E3" w:rsidRDefault="001029E3" w:rsidP="001029E3">
                  <w:pPr>
                    <w:suppressAutoHyphens/>
                    <w:spacing w:before="60"/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Наименование кредитной организации</w:t>
                  </w:r>
                </w:p>
              </w:tc>
            </w:tr>
            <w:tr w:rsidR="001029E3" w:rsidRPr="000372CA" w14:paraId="3701B2D7" w14:textId="77777777" w:rsidTr="00525DB4">
              <w:tc>
                <w:tcPr>
                  <w:tcW w:w="4917" w:type="dxa"/>
                </w:tcPr>
                <w:p w14:paraId="0C6D3C4D" w14:textId="77777777" w:rsidR="001029E3" w:rsidRPr="000372CA" w:rsidRDefault="001029E3" w:rsidP="001029E3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917" w:type="dxa"/>
                </w:tcPr>
                <w:p w14:paraId="55AF0939" w14:textId="77777777" w:rsidR="001029E3" w:rsidRPr="000372CA" w:rsidRDefault="001029E3" w:rsidP="001029E3">
                  <w:pPr>
                    <w:suppressAutoHyphens/>
                    <w:spacing w:before="60"/>
                    <w:jc w:val="both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736A17E" w14:textId="77777777" w:rsidR="00D54BC4" w:rsidRPr="000372CA" w:rsidRDefault="00D54BC4" w:rsidP="002C7285">
            <w:pPr>
              <w:spacing w:before="60"/>
              <w:rPr>
                <w:b/>
                <w:bCs/>
                <w:sz w:val="14"/>
                <w:szCs w:val="14"/>
              </w:rPr>
            </w:pPr>
          </w:p>
          <w:p w14:paraId="65DE523C" w14:textId="77777777" w:rsidR="00D54BC4" w:rsidRPr="00400839" w:rsidRDefault="00D54BC4" w:rsidP="00D3406D">
            <w:pPr>
              <w:spacing w:after="60"/>
              <w:rPr>
                <w:bCs/>
                <w:sz w:val="18"/>
                <w:szCs w:val="18"/>
              </w:rPr>
            </w:pPr>
          </w:p>
        </w:tc>
      </w:tr>
      <w:tr w:rsidR="00D54BC4" w:rsidRPr="00400839" w14:paraId="34DCC50B" w14:textId="77777777" w:rsidTr="002C7285">
        <w:trPr>
          <w:trHeight w:val="337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F5FC1" w14:textId="77777777" w:rsidR="00D54BC4" w:rsidRPr="00400839" w:rsidRDefault="00D54BC4" w:rsidP="00D54BC4">
            <w:pPr>
              <w:numPr>
                <w:ilvl w:val="0"/>
                <w:numId w:val="3"/>
              </w:numPr>
              <w:spacing w:before="60" w:after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2403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Номера контактных телефонов и факсов организации:</w:t>
            </w:r>
            <w:r w:rsidRPr="00400839">
              <w:rPr>
                <w:bCs/>
                <w:sz w:val="18"/>
              </w:rPr>
              <w:t xml:space="preserve"> __________________________________________________________</w:t>
            </w:r>
          </w:p>
          <w:p w14:paraId="28876A13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Адрес электронной почты: ___________________________________________________________</w:t>
            </w:r>
            <w:r w:rsidR="001029E3">
              <w:rPr>
                <w:b/>
                <w:bCs/>
                <w:sz w:val="18"/>
              </w:rPr>
              <w:t>_</w:t>
            </w:r>
            <w:r w:rsidRPr="00400839">
              <w:rPr>
                <w:b/>
                <w:bCs/>
                <w:sz w:val="18"/>
              </w:rPr>
              <w:t>________________________</w:t>
            </w:r>
          </w:p>
          <w:p w14:paraId="6DFD17D1" w14:textId="77777777" w:rsidR="00D54BC4" w:rsidRPr="00400839" w:rsidRDefault="00D54BC4" w:rsidP="00D3406D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Официальный сайт: __________________________________________________________________________________________</w:t>
            </w:r>
          </w:p>
          <w:p w14:paraId="2187A09E" w14:textId="77777777" w:rsidR="00D54BC4" w:rsidRPr="00400839" w:rsidRDefault="00D54BC4" w:rsidP="00D3406D">
            <w:pPr>
              <w:spacing w:before="60" w:after="60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>Номер контактного телефона лица, ответственного за оформление настоящего Опросника:</w:t>
            </w:r>
            <w:r w:rsidRPr="00400839">
              <w:rPr>
                <w:bCs/>
                <w:sz w:val="18"/>
              </w:rPr>
              <w:t xml:space="preserve"> _______________________</w:t>
            </w:r>
            <w:r w:rsidR="001029E3">
              <w:rPr>
                <w:bCs/>
                <w:sz w:val="18"/>
              </w:rPr>
              <w:t>________________________________________________________________________________</w:t>
            </w:r>
            <w:r w:rsidRPr="00400839">
              <w:rPr>
                <w:bCs/>
                <w:sz w:val="18"/>
              </w:rPr>
              <w:t>______</w:t>
            </w:r>
          </w:p>
          <w:p w14:paraId="6B299241" w14:textId="77777777" w:rsidR="00CD1CB7" w:rsidRPr="00400839" w:rsidRDefault="00CD1CB7" w:rsidP="00D3406D">
            <w:pPr>
              <w:spacing w:before="60" w:after="60"/>
              <w:rPr>
                <w:b/>
                <w:bCs/>
                <w:sz w:val="18"/>
              </w:rPr>
            </w:pPr>
          </w:p>
        </w:tc>
      </w:tr>
      <w:tr w:rsidR="00D54BC4" w:rsidRPr="00400839" w14:paraId="107A2EC3" w14:textId="77777777" w:rsidTr="002C7285">
        <w:trPr>
          <w:trHeight w:val="337"/>
        </w:trPr>
        <w:tc>
          <w:tcPr>
            <w:tcW w:w="105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01389" w14:textId="77777777" w:rsidR="00D54BC4" w:rsidRPr="00400839" w:rsidRDefault="00E23301" w:rsidP="006D6028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400839">
              <w:rPr>
                <w:b/>
                <w:bCs/>
                <w:sz w:val="20"/>
                <w:szCs w:val="20"/>
              </w:rPr>
              <w:t>С</w:t>
            </w:r>
            <w:r w:rsidR="00D54BC4" w:rsidRPr="00400839">
              <w:rPr>
                <w:b/>
                <w:bCs/>
                <w:sz w:val="20"/>
                <w:szCs w:val="20"/>
              </w:rPr>
              <w:t xml:space="preserve">ведения  </w:t>
            </w:r>
            <w:r w:rsidR="00C91B92" w:rsidRPr="00400839">
              <w:rPr>
                <w:b/>
                <w:bCs/>
                <w:sz w:val="20"/>
                <w:szCs w:val="20"/>
              </w:rPr>
              <w:t xml:space="preserve">в целях выявления иностранного </w:t>
            </w:r>
            <w:r w:rsidR="00493F9D" w:rsidRPr="00400839">
              <w:rPr>
                <w:b/>
                <w:bCs/>
                <w:sz w:val="20"/>
                <w:szCs w:val="20"/>
              </w:rPr>
              <w:t xml:space="preserve">налогового </w:t>
            </w:r>
            <w:proofErr w:type="spellStart"/>
            <w:r w:rsidR="00493F9D" w:rsidRPr="00400839">
              <w:rPr>
                <w:b/>
                <w:bCs/>
                <w:sz w:val="20"/>
                <w:szCs w:val="20"/>
              </w:rPr>
              <w:t>резидентства</w:t>
            </w:r>
            <w:proofErr w:type="spellEnd"/>
            <w:r w:rsidR="00E1569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4BC4" w:rsidRPr="00400839" w14:paraId="4CD7EA31" w14:textId="77777777" w:rsidTr="002C7285"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A6F6" w14:textId="77777777" w:rsidR="00D54BC4" w:rsidRPr="00400839" w:rsidRDefault="00D54BC4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20715" w14:textId="77777777" w:rsidR="00CD1CB7" w:rsidRPr="00400839" w:rsidRDefault="007139BF" w:rsidP="00CD1CB7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Являетесь ли Вы налоговым </w:t>
            </w:r>
            <w:proofErr w:type="gramStart"/>
            <w:r w:rsidRPr="00400839">
              <w:rPr>
                <w:b/>
                <w:bCs/>
                <w:sz w:val="18"/>
              </w:rPr>
              <w:t>резидентом  США</w:t>
            </w:r>
            <w:proofErr w:type="gramEnd"/>
            <w:r w:rsidRPr="00400839">
              <w:rPr>
                <w:b/>
                <w:bCs/>
                <w:sz w:val="18"/>
              </w:rPr>
              <w:t xml:space="preserve">? </w:t>
            </w:r>
            <w:r w:rsidR="00CD1CB7" w:rsidRPr="00400839">
              <w:rPr>
                <w:b/>
                <w:bCs/>
                <w:sz w:val="18"/>
              </w:rPr>
              <w:t xml:space="preserve"> </w:t>
            </w:r>
          </w:p>
          <w:p w14:paraId="680670B1" w14:textId="77777777" w:rsidR="00A22F23" w:rsidRPr="00400839" w:rsidRDefault="00A22F23" w:rsidP="00493F9D">
            <w:pPr>
              <w:spacing w:before="60" w:after="100"/>
              <w:rPr>
                <w:bCs/>
                <w:sz w:val="18"/>
              </w:rPr>
            </w:pPr>
            <w:r w:rsidRPr="00400839">
              <w:rPr>
                <w:bCs/>
                <w:sz w:val="18"/>
              </w:rPr>
              <w:t xml:space="preserve">(в том числе на основании </w:t>
            </w:r>
            <w:r w:rsidR="0045780D" w:rsidRPr="00400839">
              <w:rPr>
                <w:bCs/>
                <w:sz w:val="18"/>
              </w:rPr>
              <w:t>гражданства</w:t>
            </w:r>
            <w:r w:rsidRPr="00400839">
              <w:rPr>
                <w:bCs/>
                <w:sz w:val="18"/>
              </w:rPr>
              <w:t xml:space="preserve"> США,</w:t>
            </w:r>
            <w:r w:rsidRPr="00400839">
              <w:rPr>
                <w:sz w:val="18"/>
                <w:szCs w:val="18"/>
              </w:rPr>
              <w:t xml:space="preserve"> </w:t>
            </w:r>
            <w:r w:rsidR="0045780D" w:rsidRPr="00400839">
              <w:rPr>
                <w:sz w:val="18"/>
                <w:szCs w:val="18"/>
              </w:rPr>
              <w:t>наличия</w:t>
            </w:r>
            <w:r w:rsidRPr="00400839">
              <w:rPr>
                <w:sz w:val="18"/>
                <w:szCs w:val="18"/>
              </w:rPr>
              <w:t xml:space="preserve"> вида на жительства на территории США (форма I-551 – «</w:t>
            </w:r>
            <w:proofErr w:type="spellStart"/>
            <w:r w:rsidRPr="00400839">
              <w:rPr>
                <w:sz w:val="18"/>
                <w:szCs w:val="18"/>
              </w:rPr>
              <w:t>Green</w:t>
            </w:r>
            <w:proofErr w:type="spellEnd"/>
            <w:r w:rsidRPr="00400839">
              <w:rPr>
                <w:sz w:val="18"/>
                <w:szCs w:val="18"/>
              </w:rPr>
              <w:t xml:space="preserve"> </w:t>
            </w:r>
            <w:proofErr w:type="spellStart"/>
            <w:r w:rsidRPr="00400839">
              <w:rPr>
                <w:sz w:val="18"/>
                <w:szCs w:val="18"/>
              </w:rPr>
              <w:t>Card</w:t>
            </w:r>
            <w:proofErr w:type="spellEnd"/>
            <w:r w:rsidRPr="00400839">
              <w:rPr>
                <w:sz w:val="18"/>
                <w:szCs w:val="18"/>
              </w:rPr>
              <w:t xml:space="preserve">»), соответствие критериям </w:t>
            </w:r>
            <w:r w:rsidR="0045780D" w:rsidRPr="00400839">
              <w:rPr>
                <w:sz w:val="18"/>
                <w:szCs w:val="18"/>
              </w:rPr>
              <w:t>«</w:t>
            </w:r>
            <w:r w:rsidRPr="00400839">
              <w:rPr>
                <w:sz w:val="18"/>
                <w:szCs w:val="18"/>
              </w:rPr>
              <w:t>долгосрочного пребывания в США в течение последних трех лет</w:t>
            </w:r>
            <w:r w:rsidR="0045780D" w:rsidRPr="00400839">
              <w:rPr>
                <w:sz w:val="18"/>
                <w:szCs w:val="18"/>
              </w:rPr>
              <w:t>»</w:t>
            </w:r>
            <w:r w:rsidR="00CD1CB7" w:rsidRPr="00400839">
              <w:rPr>
                <w:rStyle w:val="a3"/>
                <w:sz w:val="18"/>
                <w:szCs w:val="18"/>
              </w:rPr>
              <w:footnoteReference w:id="2"/>
            </w:r>
            <w:r w:rsidRPr="00400839">
              <w:rPr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  </w:t>
            </w:r>
          </w:p>
          <w:p w14:paraId="5A1E1BC1" w14:textId="77777777" w:rsidR="00042798" w:rsidRPr="00400839" w:rsidRDefault="00042798" w:rsidP="00042798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нет </w:t>
            </w:r>
          </w:p>
          <w:p w14:paraId="501B92B4" w14:textId="77777777" w:rsidR="00493F9D" w:rsidRPr="00400839" w:rsidRDefault="007139BF" w:rsidP="00493F9D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="00A22F23" w:rsidRPr="00400839">
              <w:rPr>
                <w:b/>
                <w:bCs/>
                <w:sz w:val="18"/>
              </w:rPr>
              <w:t xml:space="preserve"> да</w:t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333B26" w:rsidRPr="00400839">
              <w:rPr>
                <w:b/>
                <w:bCs/>
                <w:sz w:val="18"/>
              </w:rPr>
              <w:t xml:space="preserve">- </w:t>
            </w:r>
            <w:r w:rsidR="00333B26" w:rsidRPr="00400839">
              <w:rPr>
                <w:bCs/>
                <w:i/>
                <w:sz w:val="17"/>
                <w:szCs w:val="17"/>
              </w:rPr>
              <w:t>предоставьте форму Налоговой службы США W-9 и Согласие на передачу информации в иностранный налоговый орган</w:t>
            </w:r>
          </w:p>
        </w:tc>
      </w:tr>
      <w:tr w:rsidR="007139BF" w:rsidRPr="00400839" w14:paraId="4BF34479" w14:textId="77777777" w:rsidTr="002C7285"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3BBC" w14:textId="77777777" w:rsidR="007139BF" w:rsidRPr="00400839" w:rsidRDefault="007139BF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05E48" w14:textId="77777777" w:rsidR="007139BF" w:rsidRPr="00400839" w:rsidRDefault="007139BF" w:rsidP="00270015">
            <w:pPr>
              <w:spacing w:before="60"/>
              <w:rPr>
                <w:b/>
                <w:sz w:val="18"/>
                <w:szCs w:val="18"/>
              </w:rPr>
            </w:pPr>
            <w:r w:rsidRPr="00400839">
              <w:rPr>
                <w:b/>
                <w:sz w:val="18"/>
                <w:szCs w:val="18"/>
              </w:rPr>
              <w:t>Наличие признаков, которые могут указывать на налогов</w:t>
            </w:r>
            <w:r w:rsidR="00903B17" w:rsidRPr="00400839">
              <w:rPr>
                <w:b/>
                <w:sz w:val="18"/>
                <w:szCs w:val="18"/>
              </w:rPr>
              <w:t>ое</w:t>
            </w:r>
            <w:r w:rsidRPr="00400839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0839">
              <w:rPr>
                <w:b/>
                <w:sz w:val="18"/>
                <w:szCs w:val="18"/>
              </w:rPr>
              <w:t>резидент</w:t>
            </w:r>
            <w:r w:rsidR="00903B17" w:rsidRPr="00400839">
              <w:rPr>
                <w:b/>
                <w:sz w:val="18"/>
                <w:szCs w:val="18"/>
              </w:rPr>
              <w:t>ство</w:t>
            </w:r>
            <w:proofErr w:type="spellEnd"/>
            <w:r w:rsidRPr="00400839">
              <w:rPr>
                <w:b/>
                <w:sz w:val="18"/>
                <w:szCs w:val="18"/>
              </w:rPr>
              <w:t xml:space="preserve">  США</w:t>
            </w:r>
            <w:proofErr w:type="gramEnd"/>
          </w:p>
          <w:p w14:paraId="516DD8D5" w14:textId="77777777" w:rsidR="004C30DB" w:rsidRPr="00400839" w:rsidRDefault="004C30DB" w:rsidP="00270015">
            <w:pPr>
              <w:spacing w:before="60"/>
              <w:rPr>
                <w:b/>
                <w:sz w:val="18"/>
                <w:szCs w:val="18"/>
              </w:rPr>
            </w:pPr>
            <w:r w:rsidRPr="00400839">
              <w:rPr>
                <w:b/>
                <w:sz w:val="18"/>
                <w:szCs w:val="18"/>
              </w:rPr>
              <w:sym w:font="Wingdings" w:char="F071"/>
            </w:r>
            <w:r w:rsidRPr="00400839">
              <w:rPr>
                <w:b/>
                <w:sz w:val="18"/>
                <w:szCs w:val="18"/>
              </w:rPr>
              <w:t xml:space="preserve">  </w:t>
            </w:r>
            <w:r w:rsidR="00270015" w:rsidRPr="00400839">
              <w:rPr>
                <w:b/>
                <w:sz w:val="18"/>
                <w:szCs w:val="18"/>
              </w:rPr>
              <w:t xml:space="preserve"> </w:t>
            </w:r>
            <w:r w:rsidRPr="00400839">
              <w:rPr>
                <w:b/>
                <w:sz w:val="18"/>
                <w:szCs w:val="18"/>
              </w:rPr>
              <w:t>нет</w:t>
            </w:r>
          </w:p>
          <w:p w14:paraId="7E2433B3" w14:textId="77777777" w:rsidR="007139BF" w:rsidRPr="00400839" w:rsidRDefault="002D39A4" w:rsidP="00333B26">
            <w:pPr>
              <w:spacing w:after="200" w:line="276" w:lineRule="auto"/>
              <w:ind w:left="710" w:hanging="710"/>
              <w:jc w:val="both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972570" w:rsidRPr="00400839">
              <w:rPr>
                <w:b/>
                <w:bCs/>
                <w:sz w:val="18"/>
              </w:rPr>
              <w:t xml:space="preserve"> </w:t>
            </w:r>
            <w:proofErr w:type="gramStart"/>
            <w:r w:rsidRPr="00400839">
              <w:rPr>
                <w:b/>
                <w:bCs/>
                <w:sz w:val="18"/>
              </w:rPr>
              <w:t>да</w:t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333B26" w:rsidRPr="00400839">
              <w:rPr>
                <w:sz w:val="18"/>
                <w:szCs w:val="18"/>
              </w:rPr>
              <w:t>-</w:t>
            </w:r>
            <w:proofErr w:type="gramEnd"/>
            <w:r w:rsidR="00333B26" w:rsidRPr="00400839">
              <w:rPr>
                <w:sz w:val="18"/>
                <w:szCs w:val="18"/>
              </w:rPr>
              <w:t xml:space="preserve"> </w:t>
            </w:r>
            <w:r w:rsidR="007139BF" w:rsidRPr="00400839">
              <w:rPr>
                <w:i/>
                <w:sz w:val="17"/>
                <w:szCs w:val="17"/>
              </w:rPr>
              <w:t>укажите признак при наличии</w:t>
            </w:r>
            <w:r w:rsidR="00333B26" w:rsidRPr="00400839">
              <w:rPr>
                <w:i/>
                <w:sz w:val="17"/>
                <w:szCs w:val="17"/>
              </w:rPr>
              <w:t xml:space="preserve"> и предоставьте форму Налоговой службы США W-</w:t>
            </w:r>
            <w:proofErr w:type="spellStart"/>
            <w:r w:rsidR="00333B26" w:rsidRPr="00400839">
              <w:rPr>
                <w:i/>
                <w:sz w:val="17"/>
                <w:szCs w:val="17"/>
              </w:rPr>
              <w:t>8BEN</w:t>
            </w:r>
            <w:proofErr w:type="spellEnd"/>
            <w:r w:rsidR="00333B26" w:rsidRPr="00400839">
              <w:rPr>
                <w:i/>
                <w:sz w:val="17"/>
                <w:szCs w:val="17"/>
              </w:rPr>
              <w:t xml:space="preserve"> для подтверждения отсутствия налогового </w:t>
            </w:r>
            <w:proofErr w:type="spellStart"/>
            <w:r w:rsidR="00333B26" w:rsidRPr="00400839">
              <w:rPr>
                <w:i/>
                <w:sz w:val="17"/>
                <w:szCs w:val="17"/>
              </w:rPr>
              <w:t>резидентства</w:t>
            </w:r>
            <w:proofErr w:type="spellEnd"/>
            <w:r w:rsidR="00333B26" w:rsidRPr="00400839">
              <w:rPr>
                <w:i/>
                <w:sz w:val="17"/>
                <w:szCs w:val="17"/>
              </w:rPr>
              <w:t xml:space="preserve"> США</w:t>
            </w:r>
          </w:p>
          <w:p w14:paraId="4DE04F71" w14:textId="77777777" w:rsidR="007139BF" w:rsidRPr="00400839" w:rsidRDefault="007139BF" w:rsidP="00333B26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sz w:val="16"/>
                <w:szCs w:val="16"/>
              </w:rPr>
              <w:t xml:space="preserve">  </w:t>
            </w:r>
            <w:r w:rsidRPr="00400839">
              <w:rPr>
                <w:bCs/>
                <w:sz w:val="16"/>
                <w:szCs w:val="16"/>
              </w:rPr>
              <w:t>место рождения в США, Пуэрто-Рико, Виргинских о-вах, о-ве Гуам (если Вы отказались от гражданства, то предоставьте копию</w:t>
            </w:r>
          </w:p>
          <w:p w14:paraId="31546DCE" w14:textId="77777777" w:rsidR="007139BF" w:rsidRPr="00400839" w:rsidRDefault="007139BF" w:rsidP="00333B26">
            <w:pPr>
              <w:ind w:left="427"/>
              <w:contextualSpacing/>
              <w:jc w:val="both"/>
              <w:rPr>
                <w:bCs/>
                <w:sz w:val="16"/>
                <w:szCs w:val="16"/>
              </w:rPr>
            </w:pPr>
            <w:r w:rsidRPr="00400839">
              <w:rPr>
                <w:bCs/>
                <w:sz w:val="16"/>
                <w:szCs w:val="16"/>
              </w:rPr>
              <w:t xml:space="preserve">        свидетельства, подтверждающего отказ от гражданства (</w:t>
            </w:r>
            <w:proofErr w:type="spellStart"/>
            <w:r w:rsidRPr="00400839">
              <w:rPr>
                <w:bCs/>
                <w:sz w:val="16"/>
                <w:szCs w:val="16"/>
              </w:rPr>
              <w:t>Certificate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of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Loss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of</w:t>
            </w:r>
            <w:proofErr w:type="spellEnd"/>
            <w:r w:rsidRPr="004008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00839">
              <w:rPr>
                <w:bCs/>
                <w:sz w:val="16"/>
                <w:szCs w:val="16"/>
              </w:rPr>
              <w:t>Nationality</w:t>
            </w:r>
            <w:proofErr w:type="spellEnd"/>
            <w:r w:rsidRPr="00400839">
              <w:rPr>
                <w:bCs/>
                <w:sz w:val="16"/>
                <w:szCs w:val="16"/>
              </w:rPr>
              <w:t>)</w:t>
            </w:r>
          </w:p>
          <w:p w14:paraId="0F0543D1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sz w:val="16"/>
                <w:szCs w:val="16"/>
              </w:rPr>
              <w:t xml:space="preserve">  почтовый адрес или фактический адрес в США (включая абонентский адрес и адрес «до востребования»), </w:t>
            </w:r>
          </w:p>
          <w:p w14:paraId="58076372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</w:t>
            </w:r>
            <w:r w:rsidRPr="00400839">
              <w:rPr>
                <w:sz w:val="16"/>
                <w:szCs w:val="16"/>
              </w:rPr>
              <w:t xml:space="preserve">  телефонный номер в США,</w:t>
            </w:r>
          </w:p>
          <w:p w14:paraId="2E7EE0EF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 </w:t>
            </w:r>
            <w:r w:rsidRPr="00400839">
              <w:rPr>
                <w:sz w:val="16"/>
                <w:szCs w:val="16"/>
              </w:rPr>
              <w:t xml:space="preserve">доверенность на имя представителя с адресом регистрации/проживания/почтовым/ «до востребования» в США, </w:t>
            </w:r>
          </w:p>
          <w:p w14:paraId="54880677" w14:textId="77777777" w:rsidR="007139BF" w:rsidRPr="00400839" w:rsidRDefault="007139BF" w:rsidP="00333B26">
            <w:pPr>
              <w:ind w:left="427"/>
              <w:contextualSpacing/>
              <w:jc w:val="both"/>
              <w:rPr>
                <w:sz w:val="16"/>
                <w:szCs w:val="16"/>
              </w:rPr>
            </w:pPr>
            <w:r w:rsidRPr="00400839">
              <w:rPr>
                <w:bCs/>
                <w:sz w:val="18"/>
              </w:rPr>
              <w:sym w:font="Wingdings" w:char="F071"/>
            </w:r>
            <w:r w:rsidRPr="00400839">
              <w:rPr>
                <w:sz w:val="18"/>
                <w:szCs w:val="18"/>
              </w:rPr>
              <w:t xml:space="preserve">  </w:t>
            </w:r>
            <w:r w:rsidRPr="00400839">
              <w:rPr>
                <w:sz w:val="16"/>
                <w:szCs w:val="16"/>
              </w:rPr>
              <w:t>право подписи, постоянно действующие инструкции лицу с адресом регистрации/проживания/почтовым</w:t>
            </w:r>
            <w:proofErr w:type="gramStart"/>
            <w:r w:rsidRPr="00400839">
              <w:rPr>
                <w:sz w:val="16"/>
                <w:szCs w:val="16"/>
              </w:rPr>
              <w:t>/«</w:t>
            </w:r>
            <w:proofErr w:type="gramEnd"/>
            <w:r w:rsidRPr="00400839">
              <w:rPr>
                <w:sz w:val="16"/>
                <w:szCs w:val="16"/>
              </w:rPr>
              <w:t>до востребования»</w:t>
            </w:r>
          </w:p>
          <w:p w14:paraId="016CF4AD" w14:textId="77777777" w:rsidR="007139BF" w:rsidRPr="00400839" w:rsidRDefault="007139BF" w:rsidP="004C30DB">
            <w:pPr>
              <w:ind w:left="427"/>
              <w:contextualSpacing/>
              <w:jc w:val="both"/>
              <w:rPr>
                <w:b/>
                <w:sz w:val="16"/>
                <w:szCs w:val="16"/>
              </w:rPr>
            </w:pPr>
            <w:r w:rsidRPr="00400839">
              <w:rPr>
                <w:sz w:val="16"/>
                <w:szCs w:val="16"/>
              </w:rPr>
              <w:t xml:space="preserve">       в США</w:t>
            </w:r>
            <w:r w:rsidRPr="00400839">
              <w:rPr>
                <w:b/>
                <w:sz w:val="16"/>
                <w:szCs w:val="16"/>
              </w:rPr>
              <w:t xml:space="preserve">       </w:t>
            </w:r>
          </w:p>
        </w:tc>
      </w:tr>
      <w:tr w:rsidR="007139BF" w:rsidRPr="00400839" w14:paraId="2369DE6A" w14:textId="77777777" w:rsidTr="002C7285"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6B591" w14:textId="77777777" w:rsidR="007139BF" w:rsidRPr="00400839" w:rsidRDefault="007139BF" w:rsidP="00D54BC4">
            <w:pPr>
              <w:numPr>
                <w:ilvl w:val="0"/>
                <w:numId w:val="3"/>
              </w:numPr>
              <w:spacing w:before="60"/>
              <w:ind w:left="357" w:hanging="357"/>
              <w:contextualSpacing/>
              <w:rPr>
                <w:b/>
                <w:bCs/>
                <w:sz w:val="18"/>
              </w:rPr>
            </w:pPr>
          </w:p>
        </w:tc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0584A" w14:textId="77777777" w:rsidR="007139BF" w:rsidRPr="00400839" w:rsidRDefault="007139BF" w:rsidP="007139BF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t xml:space="preserve">Являетесь ли </w:t>
            </w:r>
            <w:proofErr w:type="gramStart"/>
            <w:r w:rsidRPr="00400839">
              <w:rPr>
                <w:b/>
                <w:bCs/>
                <w:sz w:val="18"/>
              </w:rPr>
              <w:t>Вы  иностранным</w:t>
            </w:r>
            <w:proofErr w:type="gramEnd"/>
            <w:r w:rsidRPr="00400839">
              <w:rPr>
                <w:b/>
                <w:bCs/>
                <w:sz w:val="18"/>
              </w:rPr>
              <w:t xml:space="preserve"> налоговым резидентом (кроме США)?</w:t>
            </w:r>
          </w:p>
          <w:p w14:paraId="1C07D5D8" w14:textId="77777777" w:rsidR="00333B26" w:rsidRPr="00400839" w:rsidRDefault="00333B26" w:rsidP="00333B26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 нет </w:t>
            </w:r>
          </w:p>
          <w:p w14:paraId="73A37377" w14:textId="77777777" w:rsidR="007139BF" w:rsidRPr="00400839" w:rsidRDefault="007139BF" w:rsidP="007139BF">
            <w:pPr>
              <w:spacing w:before="60"/>
              <w:rPr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lastRenderedPageBreak/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 да</w:t>
            </w:r>
            <w:r w:rsidRPr="00400839">
              <w:rPr>
                <w:bCs/>
                <w:sz w:val="18"/>
              </w:rPr>
              <w:t xml:space="preserve">   </w:t>
            </w:r>
            <w:r w:rsidRPr="00400839">
              <w:rPr>
                <w:bCs/>
                <w:i/>
                <w:sz w:val="18"/>
              </w:rPr>
              <w:t xml:space="preserve">укажите все страны налогового </w:t>
            </w:r>
            <w:proofErr w:type="spellStart"/>
            <w:r w:rsidRPr="00400839">
              <w:rPr>
                <w:bCs/>
                <w:i/>
                <w:sz w:val="18"/>
              </w:rPr>
              <w:t>резидентства</w:t>
            </w:r>
            <w:proofErr w:type="spellEnd"/>
            <w:r w:rsidRPr="00400839">
              <w:rPr>
                <w:bCs/>
                <w:i/>
                <w:sz w:val="18"/>
              </w:rPr>
              <w:t xml:space="preserve"> и соответствующий иностранный номер идентификатора налогоплательщика (</w:t>
            </w:r>
            <w:proofErr w:type="gramStart"/>
            <w:r w:rsidRPr="00400839">
              <w:rPr>
                <w:bCs/>
                <w:i/>
                <w:sz w:val="18"/>
              </w:rPr>
              <w:t>ИН)  (</w:t>
            </w:r>
            <w:proofErr w:type="gramEnd"/>
            <w:r w:rsidRPr="00400839">
              <w:rPr>
                <w:bCs/>
                <w:i/>
                <w:sz w:val="18"/>
              </w:rPr>
              <w:t>или аналог ИН)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19"/>
              <w:gridCol w:w="2393"/>
            </w:tblGrid>
            <w:tr w:rsidR="007139BF" w:rsidRPr="00400839" w14:paraId="04AB3BAC" w14:textId="77777777" w:rsidTr="00DC3183">
              <w:tc>
                <w:tcPr>
                  <w:tcW w:w="1113" w:type="dxa"/>
                </w:tcPr>
                <w:p w14:paraId="60919EAE" w14:textId="77777777" w:rsidR="007139BF" w:rsidRPr="00400839" w:rsidRDefault="007139BF" w:rsidP="007139BF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>Страна</w:t>
                  </w:r>
                  <w:r w:rsidR="00AC3943" w:rsidRPr="00400839">
                    <w:rPr>
                      <w:sz w:val="18"/>
                      <w:szCs w:val="18"/>
                    </w:rPr>
                    <w:t>*</w:t>
                  </w:r>
                  <w:r w:rsidR="00DC3183" w:rsidRPr="00400839"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2976" w:type="dxa"/>
                </w:tcPr>
                <w:p w14:paraId="4D815C31" w14:textId="77777777" w:rsidR="007139BF" w:rsidRPr="00400839" w:rsidRDefault="007139BF" w:rsidP="007139BF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 xml:space="preserve">Адрес в стране налогового </w:t>
                  </w:r>
                  <w:proofErr w:type="spellStart"/>
                  <w:r w:rsidRPr="00400839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  <w:r w:rsidRPr="0040083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19" w:type="dxa"/>
                </w:tcPr>
                <w:p w14:paraId="76BA9B9D" w14:textId="77777777" w:rsidR="007139BF" w:rsidRPr="00400839" w:rsidRDefault="007139BF" w:rsidP="007139BF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 xml:space="preserve">Идентификатор </w:t>
                  </w:r>
                  <w:proofErr w:type="spellStart"/>
                  <w:r w:rsidRPr="00400839">
                    <w:rPr>
                      <w:sz w:val="18"/>
                      <w:szCs w:val="18"/>
                    </w:rPr>
                    <w:t>налогоплатедьщика</w:t>
                  </w:r>
                  <w:proofErr w:type="spellEnd"/>
                  <w:r w:rsidRPr="0040083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14:paraId="6FF0D1BD" w14:textId="77777777" w:rsidR="007139BF" w:rsidRPr="00400839" w:rsidRDefault="007139BF" w:rsidP="007139BF">
                  <w:pPr>
                    <w:spacing w:before="60"/>
                    <w:rPr>
                      <w:b/>
                      <w:bCs/>
                      <w:sz w:val="18"/>
                      <w:szCs w:val="18"/>
                    </w:rPr>
                  </w:pPr>
                  <w:r w:rsidRPr="00400839">
                    <w:rPr>
                      <w:sz w:val="18"/>
                      <w:szCs w:val="18"/>
                    </w:rPr>
                    <w:t>Причина отсутствия ИН*</w:t>
                  </w:r>
                  <w:r w:rsidR="00AC3943" w:rsidRPr="00400839"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7139BF" w:rsidRPr="00400839" w14:paraId="28449536" w14:textId="77777777" w:rsidTr="00DC3183">
              <w:tc>
                <w:tcPr>
                  <w:tcW w:w="1113" w:type="dxa"/>
                </w:tcPr>
                <w:p w14:paraId="381CDA46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14:paraId="45EE9063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19" w:type="dxa"/>
                </w:tcPr>
                <w:p w14:paraId="6C260173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93" w:type="dxa"/>
                </w:tcPr>
                <w:p w14:paraId="091290AB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7139BF" w:rsidRPr="00400839" w14:paraId="4B57979D" w14:textId="77777777" w:rsidTr="00DC3183">
              <w:tc>
                <w:tcPr>
                  <w:tcW w:w="1113" w:type="dxa"/>
                </w:tcPr>
                <w:p w14:paraId="6A1D0F15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</w:tcPr>
                <w:p w14:paraId="77D889FE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419" w:type="dxa"/>
                </w:tcPr>
                <w:p w14:paraId="4932CEA8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93" w:type="dxa"/>
                </w:tcPr>
                <w:p w14:paraId="3D2EE6C3" w14:textId="77777777" w:rsidR="007139BF" w:rsidRPr="000372CA" w:rsidRDefault="007139BF" w:rsidP="007139BF">
                  <w:pPr>
                    <w:spacing w:before="60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7A603487" w14:textId="77777777" w:rsidR="00AC3943" w:rsidRPr="00400839" w:rsidRDefault="00AC3943" w:rsidP="00AC3943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="00475DC8"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="00DC3183"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400839">
              <w:rPr>
                <w:i/>
                <w:color w:val="000000"/>
                <w:sz w:val="16"/>
                <w:szCs w:val="16"/>
              </w:rPr>
              <w:t xml:space="preserve">Необходимо заполнить </w:t>
            </w:r>
            <w:r w:rsidRPr="00400839">
              <w:rPr>
                <w:b/>
                <w:i/>
                <w:color w:val="000000"/>
                <w:sz w:val="16"/>
                <w:szCs w:val="16"/>
              </w:rPr>
              <w:t xml:space="preserve">форму «ДОПОЛНИТЕЛЬНЫЕ СВЕДЕНИЯ ПО </w:t>
            </w:r>
            <w:r w:rsidRPr="00400839">
              <w:rPr>
                <w:b/>
                <w:i/>
                <w:color w:val="000000"/>
                <w:sz w:val="16"/>
                <w:szCs w:val="16"/>
                <w:lang w:val="en-US"/>
              </w:rPr>
              <w:t>CRS</w:t>
            </w:r>
            <w:r w:rsidRPr="00400839">
              <w:rPr>
                <w:b/>
                <w:i/>
                <w:color w:val="000000"/>
                <w:sz w:val="16"/>
                <w:szCs w:val="16"/>
              </w:rPr>
              <w:t>»</w:t>
            </w:r>
            <w:r w:rsidRPr="00400839">
              <w:rPr>
                <w:i/>
                <w:color w:val="000000"/>
                <w:sz w:val="16"/>
                <w:szCs w:val="16"/>
              </w:rPr>
              <w:t xml:space="preserve">, если указана одна из стран: Антигуа и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Барбадуа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, Багамские острова, Бахрейн, Барбадос, Вануату, Гренада, Доминика, Мальта, Катар, Кипр,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Сент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-Китс и Невис, Сент-Люсия, Сейшельские острова, острова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Теркс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Кайкос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, ОАЭ. Полный перечень стран, предоставляющих инвестиционное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резидентство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, обновляется и публикуется на сайте </w:t>
            </w:r>
            <w:proofErr w:type="spellStart"/>
            <w:r w:rsidRPr="00400839">
              <w:rPr>
                <w:i/>
                <w:color w:val="000000"/>
                <w:sz w:val="16"/>
                <w:szCs w:val="16"/>
              </w:rPr>
              <w:t>ОЭСР</w:t>
            </w:r>
            <w:proofErr w:type="spellEnd"/>
            <w:r w:rsidRPr="00400839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400839">
                <w:rPr>
                  <w:i/>
                  <w:color w:val="0000FF"/>
                  <w:sz w:val="16"/>
                  <w:szCs w:val="16"/>
                  <w:u w:val="single"/>
                </w:rPr>
                <w:t>https://www.oecd.org/tax/automatic-exchange/crs-implementation-and-assistance/residence-citizenship-by-investment/</w:t>
              </w:r>
            </w:hyperlink>
          </w:p>
          <w:p w14:paraId="57CC1EB8" w14:textId="77777777" w:rsidR="007139BF" w:rsidRPr="00400839" w:rsidRDefault="007139BF" w:rsidP="007139BF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*</w:t>
            </w:r>
            <w:r w:rsidR="00AC3943"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*</w:t>
            </w: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случае отсутствия ИН укажите одну из нижеперечисленных причин: </w:t>
            </w:r>
          </w:p>
          <w:p w14:paraId="4CC36677" w14:textId="77777777" w:rsidR="007139BF" w:rsidRPr="00400839" w:rsidRDefault="007139BF" w:rsidP="007139BF">
            <w:pPr>
              <w:jc w:val="both"/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</w:pP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А</w:t>
            </w:r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- юрисдикция не присваивает </w:t>
            </w:r>
            <w:proofErr w:type="gramStart"/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ИН,   </w:t>
            </w:r>
            <w:proofErr w:type="gramEnd"/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Б</w:t>
            </w:r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юрисдикция не присвоило ИН физическому лицу,  </w:t>
            </w:r>
            <w:r w:rsidRPr="00400839">
              <w:rPr>
                <w:rFonts w:eastAsia="Calibri"/>
                <w:b/>
                <w:i/>
                <w:color w:val="000000" w:themeColor="text1"/>
                <w:sz w:val="16"/>
                <w:szCs w:val="16"/>
                <w:lang w:eastAsia="en-US"/>
              </w:rPr>
              <w:t>B</w:t>
            </w:r>
            <w:r w:rsidRPr="00400839">
              <w:rPr>
                <w:rFonts w:eastAsia="Calibri"/>
                <w:i/>
                <w:color w:val="000000" w:themeColor="text1"/>
                <w:sz w:val="16"/>
                <w:szCs w:val="16"/>
                <w:lang w:eastAsia="en-US"/>
              </w:rPr>
              <w:t xml:space="preserve"> – иное (в случае выбора данного варианта необходимо вписать текстом причину)</w:t>
            </w:r>
          </w:p>
          <w:p w14:paraId="7F3EB31A" w14:textId="77777777" w:rsidR="007139BF" w:rsidRPr="00400839" w:rsidRDefault="007139BF" w:rsidP="002D39A4">
            <w:pPr>
              <w:spacing w:before="60"/>
              <w:rPr>
                <w:b/>
                <w:bCs/>
                <w:sz w:val="18"/>
              </w:rPr>
            </w:pPr>
            <w:r w:rsidRPr="00400839">
              <w:rPr>
                <w:b/>
                <w:bCs/>
                <w:sz w:val="18"/>
              </w:rPr>
              <w:sym w:font="Wingdings" w:char="F071"/>
            </w:r>
            <w:r w:rsidRPr="00400839">
              <w:rPr>
                <w:b/>
                <w:bCs/>
                <w:sz w:val="18"/>
              </w:rPr>
              <w:t xml:space="preserve"> </w:t>
            </w:r>
            <w:r w:rsidR="00972570" w:rsidRPr="00400839">
              <w:rPr>
                <w:b/>
                <w:bCs/>
                <w:sz w:val="18"/>
              </w:rPr>
              <w:t xml:space="preserve">  </w:t>
            </w:r>
            <w:r w:rsidRPr="00400839">
              <w:rPr>
                <w:b/>
                <w:bCs/>
                <w:sz w:val="18"/>
              </w:rPr>
              <w:t>не являюсь  налоговым резидентом ни в одном государстве</w:t>
            </w:r>
          </w:p>
        </w:tc>
      </w:tr>
    </w:tbl>
    <w:p w14:paraId="2F8646A0" w14:textId="77777777" w:rsidR="00D54BC4" w:rsidRPr="00400839" w:rsidRDefault="00D54BC4" w:rsidP="00D54BC4">
      <w:pPr>
        <w:ind w:right="28"/>
        <w:rPr>
          <w:sz w:val="18"/>
        </w:rPr>
      </w:pPr>
    </w:p>
    <w:p w14:paraId="4D5031DB" w14:textId="77777777" w:rsidR="00631E61" w:rsidRPr="00400839" w:rsidRDefault="00631E61" w:rsidP="00631E61">
      <w:pPr>
        <w:ind w:left="-567" w:right="-285" w:firstLine="425"/>
        <w:jc w:val="both"/>
        <w:rPr>
          <w:sz w:val="18"/>
        </w:rPr>
      </w:pPr>
      <w:r w:rsidRPr="00400839">
        <w:rPr>
          <w:sz w:val="18"/>
        </w:rPr>
        <w:t xml:space="preserve">При изменении сведений об адресе места нахождения и (или) </w:t>
      </w:r>
      <w:r w:rsidR="00D04A0E" w:rsidRPr="00400839">
        <w:rPr>
          <w:sz w:val="18"/>
        </w:rPr>
        <w:t>номера телефона</w:t>
      </w:r>
      <w:r w:rsidRPr="00400839">
        <w:rPr>
          <w:sz w:val="18"/>
        </w:rPr>
        <w:t>,</w:t>
      </w:r>
      <w:r w:rsidR="00D04A0E" w:rsidRPr="00400839">
        <w:rPr>
          <w:sz w:val="18"/>
        </w:rPr>
        <w:t xml:space="preserve"> указанного </w:t>
      </w:r>
      <w:proofErr w:type="gramStart"/>
      <w:r w:rsidR="00D04A0E" w:rsidRPr="00400839">
        <w:rPr>
          <w:sz w:val="18"/>
        </w:rPr>
        <w:t>в  Опроснике</w:t>
      </w:r>
      <w:proofErr w:type="gramEnd"/>
      <w:r w:rsidR="00D04A0E" w:rsidRPr="00400839">
        <w:rPr>
          <w:sz w:val="18"/>
        </w:rPr>
        <w:t>,</w:t>
      </w:r>
      <w:r w:rsidRPr="00400839">
        <w:rPr>
          <w:sz w:val="18"/>
        </w:rPr>
        <w:t xml:space="preserve">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.</w:t>
      </w:r>
    </w:p>
    <w:p w14:paraId="18956E36" w14:textId="74B209BC" w:rsidR="00BB35CE" w:rsidRPr="00E67ECA" w:rsidRDefault="00BB35CE" w:rsidP="00631E61">
      <w:pPr>
        <w:ind w:left="-567" w:right="-285" w:firstLine="425"/>
        <w:jc w:val="both"/>
        <w:rPr>
          <w:sz w:val="18"/>
        </w:rPr>
      </w:pPr>
      <w:r w:rsidRPr="00400839">
        <w:rPr>
          <w:sz w:val="18"/>
        </w:rPr>
        <w:t xml:space="preserve">Я подтверждаю, что информация, указанная в настоящей форме, является достоверной. Я понимаю, </w:t>
      </w:r>
      <w:r w:rsidR="00B0163F" w:rsidRPr="00400839">
        <w:rPr>
          <w:sz w:val="18"/>
        </w:rPr>
        <w:t xml:space="preserve">несу </w:t>
      </w:r>
      <w:r w:rsidRPr="00400839">
        <w:rPr>
          <w:sz w:val="18"/>
        </w:rPr>
        <w:t>ответственность за предоставление ложных и заведомо недостоверных сведений в соответствии с применимым законодательством. В случае изменения идентификационных сведений</w:t>
      </w:r>
      <w:r w:rsidR="008D3EF2" w:rsidRPr="00400839">
        <w:rPr>
          <w:sz w:val="18"/>
        </w:rPr>
        <w:t>, представленных в рамках данного Опросника</w:t>
      </w:r>
      <w:r w:rsidRPr="00400839">
        <w:rPr>
          <w:sz w:val="18"/>
        </w:rPr>
        <w:t>, обязу</w:t>
      </w:r>
      <w:r w:rsidR="008D3EF2" w:rsidRPr="00400839">
        <w:rPr>
          <w:sz w:val="18"/>
        </w:rPr>
        <w:t>юсь</w:t>
      </w:r>
      <w:r w:rsidRPr="00400839">
        <w:rPr>
          <w:sz w:val="18"/>
        </w:rPr>
        <w:t xml:space="preserve"> предоставить обновленную информацию в Банк не </w:t>
      </w:r>
      <w:r w:rsidRPr="00E67ECA">
        <w:rPr>
          <w:sz w:val="18"/>
        </w:rPr>
        <w:t xml:space="preserve">позднее </w:t>
      </w:r>
      <w:r w:rsidR="00DC03C9" w:rsidRPr="00E67ECA">
        <w:rPr>
          <w:sz w:val="18"/>
        </w:rPr>
        <w:t>5 рабочих</w:t>
      </w:r>
      <w:r w:rsidRPr="00E67ECA">
        <w:rPr>
          <w:sz w:val="18"/>
        </w:rPr>
        <w:t xml:space="preserve"> дней с момента изменения таких сведений.</w:t>
      </w:r>
    </w:p>
    <w:p w14:paraId="37B1C451" w14:textId="77777777" w:rsidR="00631E61" w:rsidRPr="00E67ECA" w:rsidRDefault="00631E61" w:rsidP="00D54BC4">
      <w:pPr>
        <w:ind w:right="28"/>
        <w:rPr>
          <w:sz w:val="18"/>
        </w:rPr>
      </w:pPr>
    </w:p>
    <w:p w14:paraId="785745DF" w14:textId="62EA23B6" w:rsidR="00DC03C9" w:rsidRPr="00E67ECA" w:rsidRDefault="00DC03C9" w:rsidP="00DC03C9">
      <w:pPr>
        <w:autoSpaceDE w:val="0"/>
        <w:autoSpaceDN w:val="0"/>
        <w:adjustRightInd w:val="0"/>
        <w:ind w:left="-567" w:right="-284" w:firstLine="708"/>
        <w:jc w:val="both"/>
        <w:rPr>
          <w:sz w:val="18"/>
          <w:szCs w:val="18"/>
        </w:rPr>
      </w:pPr>
      <w:r w:rsidRPr="00E67ECA">
        <w:rPr>
          <w:sz w:val="18"/>
          <w:szCs w:val="18"/>
        </w:rPr>
        <w:t>Я подтверждаю, что не веду деятельность, подлежащую лицензированию в соответствии с законодательством, без полученных в установленном порядке лицензий.</w:t>
      </w:r>
    </w:p>
    <w:p w14:paraId="4B68F3CE" w14:textId="212D359A" w:rsidR="008F78E8" w:rsidRPr="00726742" w:rsidRDefault="008F78E8" w:rsidP="00DC03C9">
      <w:pPr>
        <w:autoSpaceDE w:val="0"/>
        <w:autoSpaceDN w:val="0"/>
        <w:adjustRightInd w:val="0"/>
        <w:ind w:left="-567" w:right="-284" w:firstLine="708"/>
        <w:jc w:val="both"/>
        <w:rPr>
          <w:sz w:val="18"/>
          <w:szCs w:val="18"/>
        </w:rPr>
      </w:pPr>
      <w:r w:rsidRPr="00E67ECA">
        <w:rPr>
          <w:sz w:val="18"/>
          <w:szCs w:val="18"/>
        </w:rPr>
        <w:t xml:space="preserve">В случае намерения осуществлять лицензируемую деятельность, обязуюсь не осуществлять операции по данной деятельности </w:t>
      </w:r>
      <w:proofErr w:type="gramStart"/>
      <w:r w:rsidRPr="00E67ECA">
        <w:rPr>
          <w:sz w:val="18"/>
          <w:szCs w:val="18"/>
        </w:rPr>
        <w:t>до  получения</w:t>
      </w:r>
      <w:proofErr w:type="gramEnd"/>
      <w:r w:rsidRPr="00E67ECA">
        <w:rPr>
          <w:sz w:val="18"/>
          <w:szCs w:val="18"/>
        </w:rPr>
        <w:t xml:space="preserve"> соответствующей лицензии.</w:t>
      </w:r>
    </w:p>
    <w:p w14:paraId="39C521D5" w14:textId="77777777" w:rsidR="000372CA" w:rsidRDefault="000372CA" w:rsidP="00D54BC4">
      <w:pPr>
        <w:ind w:right="28"/>
        <w:rPr>
          <w:sz w:val="18"/>
        </w:rPr>
      </w:pPr>
    </w:p>
    <w:p w14:paraId="5AAFAA04" w14:textId="77777777" w:rsidR="000372CA" w:rsidRPr="00400839" w:rsidRDefault="000372CA" w:rsidP="00D54BC4">
      <w:pPr>
        <w:ind w:right="28"/>
        <w:rPr>
          <w:sz w:val="18"/>
        </w:rPr>
      </w:pPr>
    </w:p>
    <w:p w14:paraId="201A39CA" w14:textId="77777777" w:rsidR="00D54BC4" w:rsidRPr="00400839" w:rsidRDefault="00D54BC4" w:rsidP="00D54BC4">
      <w:pPr>
        <w:ind w:right="28"/>
        <w:rPr>
          <w:sz w:val="8"/>
          <w:szCs w:val="8"/>
        </w:rPr>
      </w:pPr>
    </w:p>
    <w:p w14:paraId="2927C829" w14:textId="77777777" w:rsidR="00D54BC4" w:rsidRPr="00400839" w:rsidRDefault="00D54BC4" w:rsidP="00D54BC4">
      <w:pPr>
        <w:ind w:left="-227" w:right="28"/>
        <w:rPr>
          <w:sz w:val="18"/>
        </w:rPr>
      </w:pPr>
      <w:proofErr w:type="spellStart"/>
      <w:r w:rsidRPr="00400839">
        <w:rPr>
          <w:sz w:val="18"/>
        </w:rPr>
        <w:t>МП</w:t>
      </w:r>
      <w:proofErr w:type="spellEnd"/>
      <w:r w:rsidRPr="00400839">
        <w:rPr>
          <w:sz w:val="18"/>
        </w:rPr>
        <w:t xml:space="preserve">         __________________________       _____________________________     </w:t>
      </w:r>
    </w:p>
    <w:p w14:paraId="76369533" w14:textId="77777777" w:rsidR="0032039C" w:rsidRPr="00400839" w:rsidRDefault="00D54BC4" w:rsidP="00D54BC4">
      <w:pPr>
        <w:ind w:right="-567"/>
        <w:rPr>
          <w:sz w:val="18"/>
        </w:rPr>
      </w:pPr>
      <w:r w:rsidRPr="00400839">
        <w:rPr>
          <w:i/>
          <w:sz w:val="16"/>
          <w:szCs w:val="16"/>
        </w:rPr>
        <w:t xml:space="preserve">                             (подпись)</w:t>
      </w:r>
      <w:r w:rsidRPr="00400839">
        <w:rPr>
          <w:i/>
          <w:sz w:val="16"/>
          <w:szCs w:val="16"/>
        </w:rPr>
        <w:tab/>
      </w:r>
      <w:r w:rsidRPr="00400839">
        <w:rPr>
          <w:i/>
          <w:sz w:val="16"/>
          <w:szCs w:val="16"/>
        </w:rPr>
        <w:tab/>
      </w:r>
      <w:r w:rsidRPr="00400839">
        <w:rPr>
          <w:i/>
          <w:sz w:val="16"/>
          <w:szCs w:val="16"/>
        </w:rPr>
        <w:tab/>
        <w:t xml:space="preserve">            </w:t>
      </w:r>
      <w:proofErr w:type="gramStart"/>
      <w:r w:rsidRPr="00400839">
        <w:rPr>
          <w:i/>
          <w:sz w:val="16"/>
          <w:szCs w:val="16"/>
        </w:rPr>
        <w:t xml:space="preserve">   (</w:t>
      </w:r>
      <w:proofErr w:type="gramEnd"/>
      <w:r w:rsidRPr="00400839">
        <w:rPr>
          <w:i/>
          <w:sz w:val="16"/>
          <w:szCs w:val="16"/>
        </w:rPr>
        <w:t>ФИО)</w:t>
      </w:r>
      <w:r w:rsidRPr="00400839">
        <w:rPr>
          <w:sz w:val="18"/>
        </w:rPr>
        <w:t xml:space="preserve">       </w:t>
      </w:r>
      <w:r w:rsidR="0032039C" w:rsidRPr="00400839">
        <w:rPr>
          <w:sz w:val="18"/>
        </w:rPr>
        <w:t xml:space="preserve">                      </w:t>
      </w:r>
    </w:p>
    <w:p w14:paraId="2706AA3C" w14:textId="77777777" w:rsidR="0032039C" w:rsidRPr="00400839" w:rsidRDefault="0032039C" w:rsidP="00D54BC4">
      <w:pPr>
        <w:ind w:right="-567"/>
        <w:rPr>
          <w:sz w:val="18"/>
        </w:rPr>
      </w:pPr>
    </w:p>
    <w:p w14:paraId="45BD7811" w14:textId="77777777" w:rsidR="00D54BC4" w:rsidRPr="00DC1117" w:rsidRDefault="00D54BC4" w:rsidP="00D54BC4">
      <w:pPr>
        <w:ind w:right="-567"/>
        <w:rPr>
          <w:i/>
          <w:sz w:val="16"/>
          <w:szCs w:val="16"/>
        </w:rPr>
      </w:pPr>
      <w:r w:rsidRPr="00400839">
        <w:rPr>
          <w:sz w:val="18"/>
        </w:rPr>
        <w:t>Дата заполнения</w:t>
      </w:r>
      <w:r w:rsidRPr="00400839">
        <w:rPr>
          <w:sz w:val="18"/>
        </w:rPr>
        <w:tab/>
        <w:t>«___» _______________</w:t>
      </w:r>
      <w:proofErr w:type="spellStart"/>
      <w:r w:rsidRPr="00400839">
        <w:rPr>
          <w:sz w:val="18"/>
        </w:rPr>
        <w:t>20__г</w:t>
      </w:r>
      <w:proofErr w:type="spellEnd"/>
      <w:r w:rsidRPr="00400839">
        <w:rPr>
          <w:sz w:val="18"/>
        </w:rPr>
        <w:t>.</w:t>
      </w:r>
    </w:p>
    <w:p w14:paraId="10B40DD4" w14:textId="77777777" w:rsidR="00733074" w:rsidRDefault="00733074" w:rsidP="00D54BC4"/>
    <w:p w14:paraId="668335D6" w14:textId="77777777" w:rsidR="00633E76" w:rsidRDefault="00633E76" w:rsidP="001B4878"/>
    <w:sectPr w:rsidR="00633E76" w:rsidSect="001807B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A2C7" w14:textId="77777777" w:rsidR="0014375E" w:rsidRDefault="0014375E" w:rsidP="00D54BC4">
      <w:r>
        <w:separator/>
      </w:r>
    </w:p>
  </w:endnote>
  <w:endnote w:type="continuationSeparator" w:id="0">
    <w:p w14:paraId="01D460F8" w14:textId="77777777" w:rsidR="0014375E" w:rsidRDefault="0014375E" w:rsidP="00D5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773B" w14:textId="77777777" w:rsidR="0014375E" w:rsidRDefault="0014375E" w:rsidP="00D54BC4">
      <w:r>
        <w:separator/>
      </w:r>
    </w:p>
  </w:footnote>
  <w:footnote w:type="continuationSeparator" w:id="0">
    <w:p w14:paraId="2D864C49" w14:textId="77777777" w:rsidR="0014375E" w:rsidRDefault="0014375E" w:rsidP="00D54BC4">
      <w:r>
        <w:continuationSeparator/>
      </w:r>
    </w:p>
  </w:footnote>
  <w:footnote w:id="1">
    <w:p w14:paraId="5D5DD753" w14:textId="77777777" w:rsidR="0046127B" w:rsidRDefault="0046127B" w:rsidP="0046127B">
      <w:pPr>
        <w:pStyle w:val="a4"/>
        <w:jc w:val="both"/>
        <w:rPr>
          <w:sz w:val="18"/>
          <w:szCs w:val="18"/>
        </w:rPr>
      </w:pPr>
      <w:r w:rsidRPr="00E85FB9">
        <w:rPr>
          <w:rStyle w:val="a3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Иностранное публичное должностное лицо</w:t>
      </w:r>
      <w:r>
        <w:rPr>
          <w:b/>
          <w:i/>
          <w:sz w:val="18"/>
          <w:szCs w:val="18"/>
        </w:rPr>
        <w:t xml:space="preserve"> (</w:t>
      </w:r>
      <w:proofErr w:type="spellStart"/>
      <w:r>
        <w:rPr>
          <w:b/>
          <w:i/>
          <w:sz w:val="18"/>
          <w:szCs w:val="18"/>
        </w:rPr>
        <w:t>ИПДЛ</w:t>
      </w:r>
      <w:proofErr w:type="spellEnd"/>
      <w:r>
        <w:rPr>
          <w:b/>
          <w:i/>
          <w:sz w:val="18"/>
          <w:szCs w:val="18"/>
        </w:rPr>
        <w:t>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</w:t>
      </w:r>
      <w:r>
        <w:rPr>
          <w:sz w:val="18"/>
          <w:szCs w:val="18"/>
        </w:rPr>
        <w:t>.</w:t>
      </w:r>
      <w:r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Pr="001F1D73">
        <w:rPr>
          <w:sz w:val="18"/>
          <w:szCs w:val="18"/>
        </w:rPr>
        <w:t>.</w:t>
      </w:r>
    </w:p>
    <w:p w14:paraId="741A6716" w14:textId="77777777" w:rsidR="0046127B" w:rsidRDefault="0046127B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</w:t>
      </w:r>
      <w:proofErr w:type="spellStart"/>
      <w:r w:rsidRPr="00651C6C">
        <w:rPr>
          <w:b/>
          <w:i/>
          <w:sz w:val="18"/>
          <w:szCs w:val="18"/>
        </w:rPr>
        <w:t>МПДЛ</w:t>
      </w:r>
      <w:proofErr w:type="spellEnd"/>
      <w:r w:rsidRPr="00651C6C">
        <w:rPr>
          <w:b/>
          <w:i/>
          <w:sz w:val="18"/>
          <w:szCs w:val="18"/>
        </w:rPr>
        <w:t>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>еждународный гражданский служащий или любое лицо, которое уполномочено такой организацией действовать от ее имени.</w:t>
      </w:r>
    </w:p>
    <w:p w14:paraId="33F1B253" w14:textId="77777777" w:rsidR="0046127B" w:rsidRDefault="0046127B" w:rsidP="0046127B">
      <w:pPr>
        <w:pStyle w:val="a4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Российское публичное должностное лицо (</w:t>
      </w:r>
      <w:proofErr w:type="spellStart"/>
      <w:r w:rsidRPr="00651C6C">
        <w:rPr>
          <w:b/>
          <w:i/>
          <w:sz w:val="18"/>
          <w:szCs w:val="18"/>
        </w:rPr>
        <w:t>РПДЛ</w:t>
      </w:r>
      <w:proofErr w:type="spellEnd"/>
      <w:r w:rsidRPr="00651C6C">
        <w:rPr>
          <w:b/>
          <w:i/>
          <w:sz w:val="18"/>
          <w:szCs w:val="18"/>
        </w:rPr>
        <w:t>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5A52F364" w14:textId="77777777" w:rsidR="0046127B" w:rsidRPr="001F1D73" w:rsidRDefault="0046127B" w:rsidP="0046127B">
      <w:pPr>
        <w:pStyle w:val="a4"/>
        <w:jc w:val="both"/>
        <w:rPr>
          <w:sz w:val="18"/>
          <w:szCs w:val="18"/>
        </w:rPr>
      </w:pPr>
    </w:p>
  </w:footnote>
  <w:footnote w:id="2">
    <w:p w14:paraId="56AE1958" w14:textId="77777777" w:rsidR="00CD1CB7" w:rsidRPr="00074B35" w:rsidRDefault="00CD1CB7" w:rsidP="00CD1CB7">
      <w:pPr>
        <w:rPr>
          <w:i/>
          <w:sz w:val="14"/>
          <w:szCs w:val="14"/>
        </w:rPr>
      </w:pPr>
      <w:r w:rsidRPr="00CD1CB7">
        <w:rPr>
          <w:rStyle w:val="a3"/>
          <w:sz w:val="18"/>
          <w:szCs w:val="18"/>
        </w:rPr>
        <w:footnoteRef/>
      </w:r>
      <w:r>
        <w:t xml:space="preserve"> </w:t>
      </w:r>
      <w:r w:rsidRPr="00074B35">
        <w:rPr>
          <w:i/>
          <w:sz w:val="14"/>
          <w:szCs w:val="14"/>
        </w:rPr>
        <w:t>П</w:t>
      </w:r>
      <w:r w:rsidRPr="00074B35">
        <w:rPr>
          <w:i/>
          <w:color w:val="000000"/>
          <w:sz w:val="14"/>
          <w:szCs w:val="14"/>
        </w:rPr>
        <w:t xml:space="preserve">ребывание на территории США не менее 31 дня в текущем году и не менее 183 дней в течение 3 лет, включая текущий год и два </w:t>
      </w:r>
      <w:proofErr w:type="gramStart"/>
      <w:r w:rsidRPr="00074B35">
        <w:rPr>
          <w:i/>
          <w:color w:val="000000"/>
          <w:sz w:val="14"/>
          <w:szCs w:val="14"/>
        </w:rPr>
        <w:t>предшествующих  года</w:t>
      </w:r>
      <w:proofErr w:type="gramEnd"/>
      <w:r w:rsidRPr="00074B35">
        <w:rPr>
          <w:i/>
          <w:color w:val="000000"/>
          <w:sz w:val="14"/>
          <w:szCs w:val="14"/>
        </w:rPr>
        <w:t>.</w:t>
      </w:r>
    </w:p>
    <w:p w14:paraId="700F2B8B" w14:textId="77777777" w:rsidR="00CD1CB7" w:rsidRPr="00074B35" w:rsidRDefault="00CD1CB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 xml:space="preserve">В расчёт включаются: </w:t>
      </w:r>
    </w:p>
    <w:p w14:paraId="110666E4" w14:textId="77777777" w:rsidR="00CD1CB7" w:rsidRPr="00074B35" w:rsidRDefault="00CD1CB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все дни, в течение которых Клиент находился в США в течение текущего года, и</w:t>
      </w:r>
    </w:p>
    <w:p w14:paraId="3DA5E1D0" w14:textId="77777777" w:rsidR="00CD1CB7" w:rsidRPr="00074B35" w:rsidRDefault="00CD1CB7" w:rsidP="00CD1CB7">
      <w:pPr>
        <w:rPr>
          <w:i/>
          <w:color w:val="000000"/>
          <w:sz w:val="14"/>
          <w:szCs w:val="14"/>
        </w:rPr>
      </w:pPr>
      <w:r w:rsidRPr="00074B35">
        <w:rPr>
          <w:i/>
          <w:color w:val="000000"/>
          <w:sz w:val="14"/>
          <w:szCs w:val="14"/>
        </w:rPr>
        <w:t>- 1/3 дней, в течение которых Клиент находился в США в течение первого года, предшествующего текущему году, и</w:t>
      </w:r>
    </w:p>
    <w:p w14:paraId="1FD4D01E" w14:textId="77777777" w:rsidR="00CD1CB7" w:rsidRDefault="00CD1CB7" w:rsidP="00CD1CB7">
      <w:r w:rsidRPr="00074B35">
        <w:rPr>
          <w:i/>
          <w:color w:val="000000"/>
          <w:sz w:val="14"/>
          <w:szCs w:val="14"/>
        </w:rPr>
        <w:t>- 1/6 дней, в течение которых Клиент находился в США в течение второго года, предшествующего текущему году.</w:t>
      </w:r>
      <w:r>
        <w:rPr>
          <w:i/>
          <w:color w:val="000000"/>
          <w:sz w:val="14"/>
          <w:szCs w:val="14"/>
        </w:rPr>
        <w:t xml:space="preserve"> </w:t>
      </w:r>
      <w:r w:rsidRPr="00074B35">
        <w:rPr>
          <w:i/>
          <w:color w:val="000000"/>
          <w:sz w:val="14"/>
          <w:szCs w:val="14"/>
        </w:rPr>
        <w:t>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</w:t>
      </w:r>
      <w:r>
        <w:rPr>
          <w:i/>
          <w:color w:val="000000"/>
          <w:sz w:val="14"/>
          <w:szCs w:val="14"/>
        </w:rPr>
        <w:t>.</w:t>
      </w:r>
    </w:p>
    <w:p w14:paraId="4240C36C" w14:textId="77777777" w:rsidR="00CD1CB7" w:rsidRDefault="00CD1CB7" w:rsidP="00CD1CB7">
      <w:pPr>
        <w:pStyle w:val="a4"/>
      </w:pPr>
    </w:p>
    <w:p w14:paraId="4995ECBC" w14:textId="77777777" w:rsidR="00CD1CB7" w:rsidRDefault="00CD1CB7" w:rsidP="00CD1CB7">
      <w:pPr>
        <w:pStyle w:val="a4"/>
      </w:pPr>
    </w:p>
    <w:p w14:paraId="17A7D4B9" w14:textId="77777777" w:rsidR="00CD1CB7" w:rsidRDefault="00CD1CB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30572"/>
    <w:multiLevelType w:val="hybridMultilevel"/>
    <w:tmpl w:val="1A80EC1E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4B0E"/>
    <w:multiLevelType w:val="hybridMultilevel"/>
    <w:tmpl w:val="6E90E60E"/>
    <w:lvl w:ilvl="0" w:tplc="4F7823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11731"/>
    <w:multiLevelType w:val="hybridMultilevel"/>
    <w:tmpl w:val="F2D43512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EB5F4C"/>
    <w:multiLevelType w:val="hybridMultilevel"/>
    <w:tmpl w:val="7D0A4DBC"/>
    <w:lvl w:ilvl="0" w:tplc="EDB4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3CF"/>
    <w:multiLevelType w:val="multilevel"/>
    <w:tmpl w:val="DCD09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1FE651E"/>
    <w:multiLevelType w:val="hybridMultilevel"/>
    <w:tmpl w:val="9886CC72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6C27"/>
    <w:multiLevelType w:val="hybridMultilevel"/>
    <w:tmpl w:val="AF724778"/>
    <w:lvl w:ilvl="0" w:tplc="EDB4B2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C4"/>
    <w:rsid w:val="00020451"/>
    <w:rsid w:val="00031E9C"/>
    <w:rsid w:val="000372CA"/>
    <w:rsid w:val="00041F34"/>
    <w:rsid w:val="00042798"/>
    <w:rsid w:val="00057F8D"/>
    <w:rsid w:val="00066139"/>
    <w:rsid w:val="00082B9E"/>
    <w:rsid w:val="00095146"/>
    <w:rsid w:val="000A4191"/>
    <w:rsid w:val="000B47C3"/>
    <w:rsid w:val="000C30CE"/>
    <w:rsid w:val="000C4E74"/>
    <w:rsid w:val="000C67BC"/>
    <w:rsid w:val="001029E3"/>
    <w:rsid w:val="00104DB9"/>
    <w:rsid w:val="001119DC"/>
    <w:rsid w:val="001136FA"/>
    <w:rsid w:val="001148F4"/>
    <w:rsid w:val="00130B55"/>
    <w:rsid w:val="001375E8"/>
    <w:rsid w:val="00141D4B"/>
    <w:rsid w:val="0014375E"/>
    <w:rsid w:val="00154AE1"/>
    <w:rsid w:val="0015539D"/>
    <w:rsid w:val="001807B6"/>
    <w:rsid w:val="00180894"/>
    <w:rsid w:val="0018583F"/>
    <w:rsid w:val="001B4878"/>
    <w:rsid w:val="001D029E"/>
    <w:rsid w:val="001D08EE"/>
    <w:rsid w:val="001D1D6E"/>
    <w:rsid w:val="00232661"/>
    <w:rsid w:val="002473CC"/>
    <w:rsid w:val="00266C69"/>
    <w:rsid w:val="00270015"/>
    <w:rsid w:val="002804AB"/>
    <w:rsid w:val="00283493"/>
    <w:rsid w:val="00292008"/>
    <w:rsid w:val="002B7CF4"/>
    <w:rsid w:val="002C01DB"/>
    <w:rsid w:val="002C7285"/>
    <w:rsid w:val="002D063E"/>
    <w:rsid w:val="002D39A4"/>
    <w:rsid w:val="002D6193"/>
    <w:rsid w:val="002D6EF7"/>
    <w:rsid w:val="002E08E0"/>
    <w:rsid w:val="002F17A6"/>
    <w:rsid w:val="00316A06"/>
    <w:rsid w:val="0032039C"/>
    <w:rsid w:val="00333B26"/>
    <w:rsid w:val="00350EB6"/>
    <w:rsid w:val="00352479"/>
    <w:rsid w:val="00362AA5"/>
    <w:rsid w:val="0037645D"/>
    <w:rsid w:val="00377951"/>
    <w:rsid w:val="003900F4"/>
    <w:rsid w:val="00395CA9"/>
    <w:rsid w:val="003A7350"/>
    <w:rsid w:val="003C5489"/>
    <w:rsid w:val="003E3D68"/>
    <w:rsid w:val="00400839"/>
    <w:rsid w:val="00445ACF"/>
    <w:rsid w:val="0045780D"/>
    <w:rsid w:val="0046127B"/>
    <w:rsid w:val="004634D4"/>
    <w:rsid w:val="00473EB4"/>
    <w:rsid w:val="00475DC8"/>
    <w:rsid w:val="00484429"/>
    <w:rsid w:val="00493F9D"/>
    <w:rsid w:val="004A68AA"/>
    <w:rsid w:val="004B10E0"/>
    <w:rsid w:val="004B147F"/>
    <w:rsid w:val="004C30DB"/>
    <w:rsid w:val="004C4EF7"/>
    <w:rsid w:val="004E714A"/>
    <w:rsid w:val="004F24F5"/>
    <w:rsid w:val="00507FC3"/>
    <w:rsid w:val="005316E3"/>
    <w:rsid w:val="00551878"/>
    <w:rsid w:val="0056089A"/>
    <w:rsid w:val="00566F95"/>
    <w:rsid w:val="00583F88"/>
    <w:rsid w:val="0059745B"/>
    <w:rsid w:val="00597645"/>
    <w:rsid w:val="005A1372"/>
    <w:rsid w:val="005A7B3D"/>
    <w:rsid w:val="005D142E"/>
    <w:rsid w:val="005E435F"/>
    <w:rsid w:val="00626F77"/>
    <w:rsid w:val="00631E61"/>
    <w:rsid w:val="00633E76"/>
    <w:rsid w:val="00634546"/>
    <w:rsid w:val="00635F44"/>
    <w:rsid w:val="00684F25"/>
    <w:rsid w:val="006A22A3"/>
    <w:rsid w:val="006C10AA"/>
    <w:rsid w:val="006D6028"/>
    <w:rsid w:val="006F3CA2"/>
    <w:rsid w:val="00704164"/>
    <w:rsid w:val="007139BF"/>
    <w:rsid w:val="007166D4"/>
    <w:rsid w:val="00725649"/>
    <w:rsid w:val="00733074"/>
    <w:rsid w:val="00747185"/>
    <w:rsid w:val="00763F54"/>
    <w:rsid w:val="007B1F47"/>
    <w:rsid w:val="00801184"/>
    <w:rsid w:val="00805FE8"/>
    <w:rsid w:val="008061DE"/>
    <w:rsid w:val="00824871"/>
    <w:rsid w:val="00844F7A"/>
    <w:rsid w:val="0088626C"/>
    <w:rsid w:val="008A2A4A"/>
    <w:rsid w:val="008A5316"/>
    <w:rsid w:val="008A786B"/>
    <w:rsid w:val="008D3EF2"/>
    <w:rsid w:val="008F0C51"/>
    <w:rsid w:val="008F127C"/>
    <w:rsid w:val="008F36DC"/>
    <w:rsid w:val="008F78E8"/>
    <w:rsid w:val="00903B17"/>
    <w:rsid w:val="00913FE3"/>
    <w:rsid w:val="009158C1"/>
    <w:rsid w:val="00926DF6"/>
    <w:rsid w:val="009319B4"/>
    <w:rsid w:val="00933FA8"/>
    <w:rsid w:val="009355FE"/>
    <w:rsid w:val="009425FB"/>
    <w:rsid w:val="00967647"/>
    <w:rsid w:val="00972570"/>
    <w:rsid w:val="009823F6"/>
    <w:rsid w:val="009C3783"/>
    <w:rsid w:val="009C49F4"/>
    <w:rsid w:val="009F0380"/>
    <w:rsid w:val="00A22F23"/>
    <w:rsid w:val="00A5309A"/>
    <w:rsid w:val="00A60798"/>
    <w:rsid w:val="00A64B45"/>
    <w:rsid w:val="00AB6F3B"/>
    <w:rsid w:val="00AC3943"/>
    <w:rsid w:val="00AD754A"/>
    <w:rsid w:val="00AF3041"/>
    <w:rsid w:val="00B0163F"/>
    <w:rsid w:val="00B106E2"/>
    <w:rsid w:val="00B408DC"/>
    <w:rsid w:val="00B4353E"/>
    <w:rsid w:val="00B64530"/>
    <w:rsid w:val="00B64BAF"/>
    <w:rsid w:val="00BA0DD9"/>
    <w:rsid w:val="00BB35CE"/>
    <w:rsid w:val="00BB6894"/>
    <w:rsid w:val="00BC2BF2"/>
    <w:rsid w:val="00BD034C"/>
    <w:rsid w:val="00BD5300"/>
    <w:rsid w:val="00BF12F9"/>
    <w:rsid w:val="00BF507B"/>
    <w:rsid w:val="00C11BBB"/>
    <w:rsid w:val="00C160E8"/>
    <w:rsid w:val="00C361E3"/>
    <w:rsid w:val="00C36D02"/>
    <w:rsid w:val="00C41BB7"/>
    <w:rsid w:val="00C547AE"/>
    <w:rsid w:val="00C548B8"/>
    <w:rsid w:val="00C54CF8"/>
    <w:rsid w:val="00C60B0A"/>
    <w:rsid w:val="00C74534"/>
    <w:rsid w:val="00C76022"/>
    <w:rsid w:val="00C91B92"/>
    <w:rsid w:val="00CA7025"/>
    <w:rsid w:val="00CD1CB7"/>
    <w:rsid w:val="00CD6053"/>
    <w:rsid w:val="00D04A0E"/>
    <w:rsid w:val="00D54BC4"/>
    <w:rsid w:val="00D57BBE"/>
    <w:rsid w:val="00D81672"/>
    <w:rsid w:val="00DA18AA"/>
    <w:rsid w:val="00DA2747"/>
    <w:rsid w:val="00DB5441"/>
    <w:rsid w:val="00DC03C9"/>
    <w:rsid w:val="00DC3183"/>
    <w:rsid w:val="00DC54CC"/>
    <w:rsid w:val="00DD3609"/>
    <w:rsid w:val="00DF5D37"/>
    <w:rsid w:val="00E00076"/>
    <w:rsid w:val="00E04DBA"/>
    <w:rsid w:val="00E1090E"/>
    <w:rsid w:val="00E13374"/>
    <w:rsid w:val="00E1569E"/>
    <w:rsid w:val="00E22215"/>
    <w:rsid w:val="00E23301"/>
    <w:rsid w:val="00E2725D"/>
    <w:rsid w:val="00E556F1"/>
    <w:rsid w:val="00E55FC2"/>
    <w:rsid w:val="00E56475"/>
    <w:rsid w:val="00E67ECA"/>
    <w:rsid w:val="00E70409"/>
    <w:rsid w:val="00E7164C"/>
    <w:rsid w:val="00EE43DD"/>
    <w:rsid w:val="00EE51CB"/>
    <w:rsid w:val="00EE7F74"/>
    <w:rsid w:val="00F0505F"/>
    <w:rsid w:val="00F16C60"/>
    <w:rsid w:val="00F21F51"/>
    <w:rsid w:val="00F2604E"/>
    <w:rsid w:val="00F33F11"/>
    <w:rsid w:val="00F5293A"/>
    <w:rsid w:val="00F56CAB"/>
    <w:rsid w:val="00FB1134"/>
    <w:rsid w:val="00FB13E7"/>
    <w:rsid w:val="00FC4F2B"/>
    <w:rsid w:val="00FC54A3"/>
    <w:rsid w:val="00FE6BF8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1092"/>
  <w15:docId w15:val="{D3DD75D3-8228-4864-B53E-FFC39757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4BC4"/>
    <w:pPr>
      <w:keepNext/>
      <w:spacing w:before="240" w:after="60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4BC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31">
    <w:name w:val="Body Text 3"/>
    <w:basedOn w:val="a"/>
    <w:link w:val="32"/>
    <w:rsid w:val="00D54BC4"/>
    <w:pPr>
      <w:jc w:val="right"/>
    </w:pPr>
  </w:style>
  <w:style w:type="character" w:customStyle="1" w:styleId="32">
    <w:name w:val="Основной текст 3 Знак"/>
    <w:basedOn w:val="a0"/>
    <w:link w:val="31"/>
    <w:rsid w:val="00D5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D54BC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unhideWhenUsed/>
    <w:rsid w:val="00D54BC4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54BC4"/>
    <w:rPr>
      <w:rFonts w:ascii="Calibri" w:eastAsia="Calibri" w:hAnsi="Calibri" w:cs="Times New Roman"/>
      <w:sz w:val="20"/>
      <w:szCs w:val="20"/>
    </w:rPr>
  </w:style>
  <w:style w:type="paragraph" w:customStyle="1" w:styleId="a6">
    <w:name w:val="Знак"/>
    <w:basedOn w:val="a"/>
    <w:rsid w:val="00316A06"/>
    <w:pPr>
      <w:spacing w:after="120" w:line="240" w:lineRule="exact"/>
      <w:ind w:left="113" w:right="113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18AA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B1F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1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B1F47"/>
    <w:rPr>
      <w:vertAlign w:val="superscript"/>
    </w:rPr>
  </w:style>
  <w:style w:type="table" w:styleId="ad">
    <w:name w:val="Table Grid"/>
    <w:basedOn w:val="a1"/>
    <w:uiPriority w:val="59"/>
    <w:rsid w:val="00FE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08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2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82B9E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D5300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BD53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4EEC-B263-47AF-96F0-A34DB0E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нин Алексей Владимирович</dc:creator>
  <cp:lastModifiedBy>Соснин Алексей Владимирович</cp:lastModifiedBy>
  <cp:revision>31</cp:revision>
  <cp:lastPrinted>2021-10-01T06:20:00Z</cp:lastPrinted>
  <dcterms:created xsi:type="dcterms:W3CDTF">2021-10-04T14:42:00Z</dcterms:created>
  <dcterms:modified xsi:type="dcterms:W3CDTF">2024-02-02T11:11:00Z</dcterms:modified>
</cp:coreProperties>
</file>